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19" w:rsidRPr="001E3551" w:rsidRDefault="00301F19" w:rsidP="00AF5278">
      <w:pPr>
        <w:pStyle w:val="a3"/>
        <w:jc w:val="center"/>
        <w:rPr>
          <w:rFonts w:ascii="Times New Roman" w:hAnsi="Times New Roman" w:cs="Times New Roman"/>
        </w:rPr>
      </w:pPr>
      <w:r w:rsidRPr="001E3551">
        <w:rPr>
          <w:rFonts w:ascii="Times New Roman" w:hAnsi="Times New Roman" w:cs="Times New Roman"/>
        </w:rPr>
        <w:t xml:space="preserve">Муниципальное </w:t>
      </w:r>
      <w:r w:rsidR="009E3AE7" w:rsidRPr="001E3551">
        <w:rPr>
          <w:rFonts w:ascii="Times New Roman" w:hAnsi="Times New Roman" w:cs="Times New Roman"/>
        </w:rPr>
        <w:t>бюджет</w:t>
      </w:r>
      <w:r w:rsidRPr="001E3551">
        <w:rPr>
          <w:rFonts w:ascii="Times New Roman" w:hAnsi="Times New Roman" w:cs="Times New Roman"/>
        </w:rPr>
        <w:t>ное учреждение дополнительного образования</w:t>
      </w:r>
    </w:p>
    <w:p w:rsidR="00301F19" w:rsidRPr="001E3551" w:rsidRDefault="00301F19" w:rsidP="00AF5278">
      <w:pPr>
        <w:pStyle w:val="a3"/>
        <w:jc w:val="center"/>
        <w:rPr>
          <w:rFonts w:ascii="Times New Roman" w:hAnsi="Times New Roman" w:cs="Times New Roman"/>
        </w:rPr>
      </w:pPr>
      <w:r w:rsidRPr="001E3551">
        <w:rPr>
          <w:rFonts w:ascii="Times New Roman" w:hAnsi="Times New Roman" w:cs="Times New Roman"/>
        </w:rPr>
        <w:t>«Центр дополнительного образования детей»</w:t>
      </w:r>
    </w:p>
    <w:p w:rsidR="00301F19" w:rsidRPr="001E3551" w:rsidRDefault="00301F19" w:rsidP="00AF5278">
      <w:pPr>
        <w:pStyle w:val="a3"/>
        <w:jc w:val="center"/>
        <w:rPr>
          <w:rFonts w:ascii="Times New Roman" w:hAnsi="Times New Roman" w:cs="Times New Roman"/>
        </w:rPr>
      </w:pPr>
    </w:p>
    <w:p w:rsidR="00301F19" w:rsidRPr="001E3551" w:rsidRDefault="00301F19" w:rsidP="00AF5278">
      <w:pPr>
        <w:pStyle w:val="a3"/>
        <w:jc w:val="center"/>
        <w:rPr>
          <w:rFonts w:ascii="Times New Roman" w:hAnsi="Times New Roman" w:cs="Times New Roman"/>
        </w:rPr>
      </w:pPr>
      <w:r w:rsidRPr="001E3551">
        <w:rPr>
          <w:rFonts w:ascii="Times New Roman" w:hAnsi="Times New Roman" w:cs="Times New Roman"/>
        </w:rPr>
        <w:t>ПРОТОКОЛ</w:t>
      </w:r>
    </w:p>
    <w:p w:rsidR="00301F19" w:rsidRPr="001E3551" w:rsidRDefault="00301F19" w:rsidP="00BF5FAB">
      <w:pPr>
        <w:pStyle w:val="a3"/>
        <w:jc w:val="both"/>
        <w:rPr>
          <w:rFonts w:ascii="Times New Roman" w:hAnsi="Times New Roman" w:cs="Times New Roman"/>
          <w:bCs/>
        </w:rPr>
      </w:pPr>
    </w:p>
    <w:p w:rsidR="00301F19" w:rsidRPr="001E3551" w:rsidRDefault="008815CE" w:rsidP="00BF5FAB">
      <w:pPr>
        <w:pStyle w:val="a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5.02</w:t>
      </w:r>
      <w:r w:rsidR="006522AE" w:rsidRPr="001E3551">
        <w:rPr>
          <w:rFonts w:ascii="Times New Roman" w:hAnsi="Times New Roman" w:cs="Times New Roman"/>
          <w:bCs/>
        </w:rPr>
        <w:t>.202</w:t>
      </w:r>
      <w:r w:rsidR="005858E5">
        <w:rPr>
          <w:rFonts w:ascii="Times New Roman" w:hAnsi="Times New Roman" w:cs="Times New Roman"/>
          <w:bCs/>
        </w:rPr>
        <w:t>6</w:t>
      </w:r>
    </w:p>
    <w:p w:rsidR="00301F19" w:rsidRPr="001E3551" w:rsidRDefault="00301F19" w:rsidP="00BF5FAB">
      <w:pPr>
        <w:pStyle w:val="a3"/>
        <w:jc w:val="both"/>
        <w:rPr>
          <w:rFonts w:ascii="Times New Roman" w:hAnsi="Times New Roman" w:cs="Times New Roman"/>
        </w:rPr>
      </w:pPr>
      <w:r w:rsidRPr="001E3551">
        <w:rPr>
          <w:rFonts w:ascii="Times New Roman" w:hAnsi="Times New Roman" w:cs="Times New Roman"/>
        </w:rPr>
        <w:t>Заседания комиссии конкурсов</w:t>
      </w:r>
    </w:p>
    <w:p w:rsidR="00301F19" w:rsidRPr="001E3551" w:rsidRDefault="009E3AE7" w:rsidP="00BF5FAB">
      <w:pPr>
        <w:pStyle w:val="a3"/>
        <w:jc w:val="both"/>
        <w:rPr>
          <w:rFonts w:ascii="Times New Roman" w:hAnsi="Times New Roman" w:cs="Times New Roman"/>
          <w:bCs/>
        </w:rPr>
      </w:pPr>
      <w:r w:rsidRPr="001E3551">
        <w:rPr>
          <w:rFonts w:ascii="Times New Roman" w:hAnsi="Times New Roman" w:cs="Times New Roman"/>
          <w:bCs/>
          <w:lang w:val="en-US"/>
        </w:rPr>
        <w:t>X</w:t>
      </w:r>
      <w:r w:rsidR="006522AE" w:rsidRPr="001E3551">
        <w:rPr>
          <w:rFonts w:ascii="Times New Roman" w:hAnsi="Times New Roman" w:cs="Times New Roman"/>
          <w:bCs/>
          <w:lang w:val="en-US"/>
        </w:rPr>
        <w:t>X</w:t>
      </w:r>
      <w:r w:rsidR="00561716" w:rsidRPr="001E3551">
        <w:rPr>
          <w:rFonts w:ascii="Times New Roman" w:hAnsi="Times New Roman" w:cs="Times New Roman"/>
          <w:bCs/>
        </w:rPr>
        <w:t xml:space="preserve"> </w:t>
      </w:r>
      <w:proofErr w:type="spellStart"/>
      <w:r w:rsidR="00561716" w:rsidRPr="001E3551">
        <w:rPr>
          <w:rFonts w:ascii="Times New Roman" w:hAnsi="Times New Roman" w:cs="Times New Roman"/>
          <w:bCs/>
        </w:rPr>
        <w:t>медиа</w:t>
      </w:r>
      <w:r w:rsidR="00301F19" w:rsidRPr="001E3551">
        <w:rPr>
          <w:rFonts w:ascii="Times New Roman" w:hAnsi="Times New Roman" w:cs="Times New Roman"/>
          <w:bCs/>
        </w:rPr>
        <w:t>фестиваля</w:t>
      </w:r>
      <w:proofErr w:type="spellEnd"/>
      <w:r w:rsidR="00301F19" w:rsidRPr="001E3551">
        <w:rPr>
          <w:rFonts w:ascii="Times New Roman" w:hAnsi="Times New Roman" w:cs="Times New Roman"/>
          <w:bCs/>
        </w:rPr>
        <w:t xml:space="preserve"> «</w:t>
      </w:r>
      <w:proofErr w:type="spellStart"/>
      <w:r w:rsidR="00301F19" w:rsidRPr="001E3551">
        <w:rPr>
          <w:rFonts w:ascii="Times New Roman" w:hAnsi="Times New Roman" w:cs="Times New Roman"/>
          <w:bCs/>
        </w:rPr>
        <w:t>КомПлюс</w:t>
      </w:r>
      <w:proofErr w:type="spellEnd"/>
      <w:r w:rsidR="00301F19" w:rsidRPr="001E3551">
        <w:rPr>
          <w:rFonts w:ascii="Times New Roman" w:hAnsi="Times New Roman" w:cs="Times New Roman"/>
          <w:bCs/>
        </w:rPr>
        <w:t>»</w:t>
      </w:r>
    </w:p>
    <w:p w:rsidR="008F67D7" w:rsidRPr="001E3551" w:rsidRDefault="008F67D7" w:rsidP="00BF5FAB">
      <w:pPr>
        <w:pStyle w:val="a3"/>
        <w:jc w:val="both"/>
        <w:rPr>
          <w:rFonts w:ascii="Times New Roman" w:hAnsi="Times New Roman" w:cs="Times New Roman"/>
          <w:bCs/>
        </w:rPr>
      </w:pPr>
    </w:p>
    <w:p w:rsidR="00561716" w:rsidRPr="001E3551" w:rsidRDefault="00CC2404" w:rsidP="00BF5FAB">
      <w:pPr>
        <w:pStyle w:val="a3"/>
        <w:jc w:val="both"/>
        <w:rPr>
          <w:rFonts w:ascii="Times New Roman" w:hAnsi="Times New Roman" w:cs="Times New Roman"/>
          <w:bCs/>
        </w:rPr>
      </w:pPr>
      <w:r w:rsidRPr="001E3551">
        <w:rPr>
          <w:rFonts w:ascii="Times New Roman" w:hAnsi="Times New Roman" w:cs="Times New Roman"/>
          <w:bCs/>
        </w:rPr>
        <w:t>Члены жюри:</w:t>
      </w:r>
    </w:p>
    <w:p w:rsidR="00D667AF" w:rsidRDefault="008815CE" w:rsidP="00E37E9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667AF">
        <w:rPr>
          <w:rFonts w:ascii="Times New Roman" w:hAnsi="Times New Roman" w:cs="Times New Roman"/>
        </w:rPr>
        <w:t xml:space="preserve">Киселев Сергей Михайлович </w:t>
      </w:r>
      <w:r w:rsidR="00D667AF" w:rsidRPr="00D667AF">
        <w:rPr>
          <w:rFonts w:ascii="Times New Roman" w:hAnsi="Times New Roman" w:cs="Times New Roman"/>
        </w:rPr>
        <w:t xml:space="preserve">- командир отделения 15 ПСО 90 ПСЧ ФПС ГПС ГУ МЧС России по Красноярскому краю </w:t>
      </w:r>
    </w:p>
    <w:p w:rsidR="003B52C1" w:rsidRPr="00D667AF" w:rsidRDefault="008815CE" w:rsidP="00E37E9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 w:rsidRPr="00D667AF">
        <w:rPr>
          <w:rFonts w:ascii="Times New Roman" w:hAnsi="Times New Roman" w:cs="Times New Roman"/>
        </w:rPr>
        <w:t>Махова</w:t>
      </w:r>
      <w:proofErr w:type="spellEnd"/>
      <w:r w:rsidRPr="00D667AF">
        <w:rPr>
          <w:rFonts w:ascii="Times New Roman" w:hAnsi="Times New Roman" w:cs="Times New Roman"/>
        </w:rPr>
        <w:t xml:space="preserve"> Галина Сергеевна</w:t>
      </w:r>
      <w:r w:rsidR="00D667AF" w:rsidRPr="00D667AF">
        <w:rPr>
          <w:rFonts w:ascii="Times New Roman" w:hAnsi="Times New Roman" w:cs="Times New Roman"/>
        </w:rPr>
        <w:t xml:space="preserve"> - профессиональный фотограф</w:t>
      </w:r>
    </w:p>
    <w:p w:rsidR="00D44ED6" w:rsidRPr="00D667AF" w:rsidRDefault="008815CE" w:rsidP="00D667A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Татьяна Владимировна</w:t>
      </w:r>
      <w:r w:rsidR="00D667AF">
        <w:rPr>
          <w:rFonts w:ascii="Times New Roman" w:hAnsi="Times New Roman" w:cs="Times New Roman"/>
        </w:rPr>
        <w:t xml:space="preserve"> - </w:t>
      </w:r>
      <w:r w:rsidR="00D667AF" w:rsidRPr="00D667AF">
        <w:rPr>
          <w:rFonts w:ascii="Times New Roman" w:hAnsi="Times New Roman" w:cs="Times New Roman"/>
        </w:rPr>
        <w:t>руководитель муниципального опорного центра</w:t>
      </w:r>
    </w:p>
    <w:p w:rsidR="006522AE" w:rsidRPr="00D667AF" w:rsidRDefault="008815CE" w:rsidP="00D667A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Наталья Викторовна</w:t>
      </w:r>
      <w:r w:rsidR="00D667AF">
        <w:rPr>
          <w:rFonts w:ascii="Times New Roman" w:hAnsi="Times New Roman" w:cs="Times New Roman"/>
        </w:rPr>
        <w:t xml:space="preserve"> - </w:t>
      </w:r>
      <w:r w:rsidR="00D667AF" w:rsidRPr="00D667AF">
        <w:rPr>
          <w:rFonts w:ascii="Times New Roman" w:hAnsi="Times New Roman" w:cs="Times New Roman"/>
        </w:rPr>
        <w:t>педагог-организатор ЦДОД</w:t>
      </w:r>
    </w:p>
    <w:p w:rsidR="00AA2A02" w:rsidRPr="00D667AF" w:rsidRDefault="008815CE" w:rsidP="00D667A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Мельникова Мария Викторовна</w:t>
      </w:r>
      <w:r w:rsidR="00D667AF">
        <w:rPr>
          <w:rFonts w:ascii="Times New Roman" w:hAnsi="Times New Roman" w:cs="Times New Roman"/>
          <w:bCs/>
          <w:shd w:val="clear" w:color="auto" w:fill="FFFFFF"/>
        </w:rPr>
        <w:t xml:space="preserve"> - </w:t>
      </w:r>
      <w:r w:rsidR="00D667AF" w:rsidRPr="00D667AF">
        <w:rPr>
          <w:rFonts w:ascii="Times New Roman" w:hAnsi="Times New Roman" w:cs="Times New Roman"/>
          <w:bCs/>
          <w:shd w:val="clear" w:color="auto" w:fill="FFFFFF"/>
        </w:rPr>
        <w:t>педагог и методист ЦДОД</w:t>
      </w:r>
    </w:p>
    <w:p w:rsidR="003B52C1" w:rsidRPr="001E3551" w:rsidRDefault="008815CE" w:rsidP="00D667A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Буйлов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Анастасия Владимировна</w:t>
      </w:r>
      <w:r w:rsidR="00D667AF">
        <w:rPr>
          <w:rFonts w:ascii="Times New Roman" w:hAnsi="Times New Roman" w:cs="Times New Roman"/>
          <w:shd w:val="clear" w:color="auto" w:fill="FFFFFF"/>
        </w:rPr>
        <w:t xml:space="preserve"> - </w:t>
      </w:r>
      <w:r w:rsidR="00D667AF" w:rsidRPr="00D667AF">
        <w:rPr>
          <w:rFonts w:ascii="Times New Roman" w:hAnsi="Times New Roman" w:cs="Times New Roman"/>
          <w:shd w:val="clear" w:color="auto" w:fill="FFFFFF"/>
        </w:rPr>
        <w:t>педагог и методист ЦДОД</w:t>
      </w:r>
    </w:p>
    <w:p w:rsidR="006522AE" w:rsidRPr="001E3551" w:rsidRDefault="006522AE" w:rsidP="006522AE">
      <w:pPr>
        <w:pStyle w:val="a3"/>
        <w:ind w:left="709"/>
        <w:jc w:val="both"/>
        <w:rPr>
          <w:rFonts w:ascii="Times New Roman" w:hAnsi="Times New Roman" w:cs="Times New Roman"/>
        </w:rPr>
      </w:pPr>
    </w:p>
    <w:p w:rsidR="00A839D3" w:rsidRPr="001E3551" w:rsidRDefault="00A839D3" w:rsidP="003B52C1">
      <w:pPr>
        <w:pStyle w:val="a3"/>
        <w:jc w:val="both"/>
        <w:rPr>
          <w:rFonts w:ascii="Times New Roman" w:hAnsi="Times New Roman" w:cs="Times New Roman"/>
        </w:rPr>
      </w:pPr>
    </w:p>
    <w:p w:rsidR="00650F1F" w:rsidRPr="00DD10D9" w:rsidRDefault="006E76D0" w:rsidP="00DD10D9">
      <w:pPr>
        <w:pStyle w:val="a3"/>
        <w:jc w:val="both"/>
        <w:rPr>
          <w:rFonts w:ascii="Times New Roman" w:hAnsi="Times New Roman" w:cs="Times New Roman"/>
        </w:rPr>
      </w:pPr>
      <w:r w:rsidRPr="001E3551">
        <w:rPr>
          <w:rFonts w:ascii="Times New Roman" w:hAnsi="Times New Roman" w:cs="Times New Roman"/>
        </w:rPr>
        <w:t>Председатель членов жюри:</w:t>
      </w:r>
      <w:r w:rsidR="00DD10D9">
        <w:rPr>
          <w:rFonts w:ascii="Times New Roman" w:hAnsi="Times New Roman" w:cs="Times New Roman"/>
        </w:rPr>
        <w:t xml:space="preserve"> </w:t>
      </w:r>
      <w:r w:rsidR="00DD10D9" w:rsidRPr="00DD10D9">
        <w:rPr>
          <w:rFonts w:ascii="Times New Roman" w:hAnsi="Times New Roman" w:cs="Times New Roman"/>
        </w:rPr>
        <w:t xml:space="preserve">Миронова </w:t>
      </w:r>
      <w:r w:rsidR="00DD10D9">
        <w:rPr>
          <w:rFonts w:ascii="Times New Roman" w:hAnsi="Times New Roman" w:cs="Times New Roman"/>
        </w:rPr>
        <w:t xml:space="preserve">Т.В. - </w:t>
      </w:r>
      <w:r w:rsidR="00DD10D9" w:rsidRPr="00DD10D9">
        <w:rPr>
          <w:rFonts w:ascii="Times New Roman" w:hAnsi="Times New Roman" w:cs="Times New Roman"/>
        </w:rPr>
        <w:t>руководитель муниципального опорного центра</w:t>
      </w:r>
    </w:p>
    <w:p w:rsidR="006E76D0" w:rsidRPr="001E3551" w:rsidRDefault="006E76D0" w:rsidP="00BF5FAB">
      <w:pPr>
        <w:jc w:val="both"/>
        <w:rPr>
          <w:sz w:val="22"/>
          <w:szCs w:val="22"/>
        </w:rPr>
      </w:pPr>
      <w:r w:rsidRPr="001E3551">
        <w:rPr>
          <w:sz w:val="22"/>
          <w:szCs w:val="22"/>
        </w:rPr>
        <w:t xml:space="preserve">Секретарь членов жюри: </w:t>
      </w:r>
      <w:r w:rsidR="005858E5">
        <w:rPr>
          <w:sz w:val="22"/>
          <w:szCs w:val="22"/>
        </w:rPr>
        <w:t>Авдонина А.В.</w:t>
      </w:r>
      <w:r w:rsidR="00A82C3B" w:rsidRPr="001E3551">
        <w:rPr>
          <w:sz w:val="22"/>
          <w:szCs w:val="22"/>
        </w:rPr>
        <w:t xml:space="preserve"> – педагог</w:t>
      </w:r>
      <w:r w:rsidR="005858E5">
        <w:rPr>
          <w:sz w:val="22"/>
          <w:szCs w:val="22"/>
        </w:rPr>
        <w:t>-организатор</w:t>
      </w:r>
      <w:r w:rsidR="00A82C3B" w:rsidRPr="001E3551">
        <w:rPr>
          <w:sz w:val="22"/>
          <w:szCs w:val="22"/>
        </w:rPr>
        <w:t xml:space="preserve"> </w:t>
      </w:r>
      <w:r w:rsidR="003B52C1" w:rsidRPr="001E3551">
        <w:rPr>
          <w:sz w:val="22"/>
          <w:szCs w:val="22"/>
        </w:rPr>
        <w:t>МБУ ДО</w:t>
      </w:r>
      <w:r w:rsidR="00A82C3B" w:rsidRPr="001E3551">
        <w:rPr>
          <w:sz w:val="22"/>
          <w:szCs w:val="22"/>
        </w:rPr>
        <w:t xml:space="preserve"> ЦДОД.</w:t>
      </w:r>
    </w:p>
    <w:p w:rsidR="00A141FF" w:rsidRPr="001E3551" w:rsidRDefault="00A141FF" w:rsidP="00BF5FAB">
      <w:pPr>
        <w:pStyle w:val="a3"/>
        <w:jc w:val="both"/>
        <w:rPr>
          <w:rFonts w:ascii="Times New Roman" w:hAnsi="Times New Roman" w:cs="Times New Roman"/>
          <w:bCs/>
        </w:rPr>
      </w:pPr>
    </w:p>
    <w:p w:rsidR="009A76D0" w:rsidRPr="001E3551" w:rsidRDefault="009F42EB" w:rsidP="00AE4EC0">
      <w:pPr>
        <w:pStyle w:val="a3"/>
        <w:jc w:val="center"/>
        <w:rPr>
          <w:rFonts w:ascii="Times New Roman" w:hAnsi="Times New Roman" w:cs="Times New Roman"/>
          <w:bCs/>
        </w:rPr>
      </w:pPr>
      <w:r w:rsidRPr="001E3551">
        <w:rPr>
          <w:rFonts w:ascii="Times New Roman" w:hAnsi="Times New Roman" w:cs="Times New Roman"/>
          <w:b/>
        </w:rPr>
        <w:t xml:space="preserve">Итоги </w:t>
      </w:r>
      <w:r w:rsidR="00650F1F" w:rsidRPr="001E3551">
        <w:rPr>
          <w:rFonts w:ascii="Times New Roman" w:hAnsi="Times New Roman" w:cs="Times New Roman"/>
          <w:b/>
          <w:bCs/>
          <w:lang w:val="en-US"/>
        </w:rPr>
        <w:t>XX</w:t>
      </w:r>
      <w:r w:rsidR="00AE4EC0" w:rsidRPr="001E35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E4EC0" w:rsidRPr="001E3551">
        <w:rPr>
          <w:rFonts w:ascii="Times New Roman" w:hAnsi="Times New Roman" w:cs="Times New Roman"/>
          <w:b/>
          <w:bCs/>
        </w:rPr>
        <w:t>медиафестиваля</w:t>
      </w:r>
      <w:proofErr w:type="spellEnd"/>
      <w:r w:rsidR="00AE4EC0" w:rsidRPr="001E3551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="00AE4EC0" w:rsidRPr="001E3551">
        <w:rPr>
          <w:rFonts w:ascii="Times New Roman" w:hAnsi="Times New Roman" w:cs="Times New Roman"/>
          <w:b/>
          <w:bCs/>
        </w:rPr>
        <w:t>КомПлюс</w:t>
      </w:r>
      <w:proofErr w:type="spellEnd"/>
      <w:r w:rsidR="00AE4EC0" w:rsidRPr="001E3551">
        <w:rPr>
          <w:rFonts w:ascii="Times New Roman" w:hAnsi="Times New Roman" w:cs="Times New Roman"/>
          <w:b/>
          <w:bCs/>
        </w:rPr>
        <w:t>»</w:t>
      </w:r>
    </w:p>
    <w:tbl>
      <w:tblPr>
        <w:tblW w:w="1034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50"/>
        <w:gridCol w:w="1560"/>
        <w:gridCol w:w="1701"/>
        <w:gridCol w:w="1842"/>
        <w:gridCol w:w="2127"/>
        <w:gridCol w:w="964"/>
      </w:tblGrid>
      <w:tr w:rsidR="00EA4B68" w:rsidRPr="008A10C4" w:rsidTr="00170D44">
        <w:trPr>
          <w:trHeight w:val="57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68" w:rsidRPr="008A10C4" w:rsidRDefault="00EA4B68" w:rsidP="009F4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0C4">
              <w:rPr>
                <w:b/>
                <w:bCs/>
                <w:color w:val="000000"/>
                <w:sz w:val="22"/>
                <w:szCs w:val="22"/>
              </w:rPr>
              <w:t>ФИ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68" w:rsidRPr="008A10C4" w:rsidRDefault="00EA4B68" w:rsidP="009F4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0C4">
              <w:rPr>
                <w:b/>
                <w:bCs/>
                <w:color w:val="000000"/>
                <w:sz w:val="22"/>
                <w:szCs w:val="22"/>
              </w:rPr>
              <w:t>Учеб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68" w:rsidRPr="008A10C4" w:rsidRDefault="00EA4B68" w:rsidP="009F4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0C4"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68" w:rsidRPr="008A10C4" w:rsidRDefault="00EA4B68" w:rsidP="009F4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0C4">
              <w:rPr>
                <w:b/>
                <w:bCs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68" w:rsidRPr="008A10C4" w:rsidRDefault="00EA4B68" w:rsidP="009F4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0C4">
              <w:rPr>
                <w:b/>
                <w:bCs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68" w:rsidRPr="008A10C4" w:rsidRDefault="00EA4B68" w:rsidP="009F42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10C4">
              <w:rPr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</w:tr>
      <w:tr w:rsidR="00EA4B68" w:rsidRPr="008A10C4" w:rsidTr="00170D44">
        <w:trPr>
          <w:trHeight w:val="9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24256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Шахматов Дани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У ДО ЦД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Технический дизай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Детская деревянная игрушка «Рамка-вкладыш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Шахматов М.М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A4B68" w:rsidRPr="008A10C4" w:rsidTr="00170D44">
        <w:trPr>
          <w:trHeight w:val="9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242564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Олехнович</w:t>
            </w:r>
            <w:proofErr w:type="spellEnd"/>
            <w:r w:rsidRPr="008A10C4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ОУ "КСОШ №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Технический дизай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Танк Т-34-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Шахматов М. М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A4B68" w:rsidRPr="008A10C4" w:rsidTr="00170D44">
        <w:trPr>
          <w:trHeight w:val="562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24256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Хоменко Александ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У ДО ЦД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3-Д компьютерная граф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Ночник "</w:t>
            </w:r>
            <w:proofErr w:type="spellStart"/>
            <w:r w:rsidRPr="008A10C4">
              <w:rPr>
                <w:sz w:val="22"/>
                <w:szCs w:val="22"/>
              </w:rPr>
              <w:t>Кардио</w:t>
            </w:r>
            <w:proofErr w:type="spellEnd"/>
            <w:r w:rsidRPr="008A10C4">
              <w:rPr>
                <w:sz w:val="22"/>
                <w:szCs w:val="22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Кузьминская</w:t>
            </w:r>
            <w:proofErr w:type="spellEnd"/>
            <w:r w:rsidRPr="008A10C4">
              <w:rPr>
                <w:sz w:val="22"/>
                <w:szCs w:val="22"/>
              </w:rPr>
              <w:t xml:space="preserve"> О. М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EA4B68" w:rsidRPr="008A10C4" w:rsidTr="00170D44">
        <w:trPr>
          <w:trHeight w:val="9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24256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Калинин Сем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ОУ "КСОШ №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3-Д компьютерная граф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"Солнечные час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Шахматов М.М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3</w:t>
            </w:r>
          </w:p>
        </w:tc>
      </w:tr>
      <w:tr w:rsidR="00EA4B68" w:rsidRPr="008A10C4" w:rsidTr="00170D44">
        <w:trPr>
          <w:trHeight w:val="9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24256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Шахматов Вад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У ДО ЦД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3-Д компьютерная граф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Прототип истребителя Су-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3C420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Шахматов М. М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A4B68" w:rsidRPr="008A10C4" w:rsidTr="00170D44">
        <w:trPr>
          <w:trHeight w:val="9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24256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Бабич Софья     </w:t>
            </w:r>
          </w:p>
          <w:p w:rsidR="00D667AF" w:rsidRPr="008A10C4" w:rsidRDefault="00D667AF" w:rsidP="0024256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абич Кристина</w:t>
            </w:r>
          </w:p>
          <w:p w:rsidR="00D667AF" w:rsidRPr="008A10C4" w:rsidRDefault="00D667AF" w:rsidP="00242564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Барсукова</w:t>
            </w:r>
            <w:proofErr w:type="spellEnd"/>
            <w:r w:rsidRPr="008A10C4">
              <w:rPr>
                <w:sz w:val="22"/>
                <w:szCs w:val="22"/>
              </w:rPr>
              <w:t xml:space="preserve"> Варвара</w:t>
            </w:r>
          </w:p>
          <w:p w:rsidR="00D667AF" w:rsidRPr="008A10C4" w:rsidRDefault="00D667AF" w:rsidP="0024256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арсуков Иван</w:t>
            </w:r>
          </w:p>
          <w:p w:rsidR="00D667AF" w:rsidRPr="008A10C4" w:rsidRDefault="00D667AF" w:rsidP="0024256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 Егор</w:t>
            </w:r>
          </w:p>
          <w:p w:rsidR="00D667AF" w:rsidRPr="008A10C4" w:rsidRDefault="00D667AF" w:rsidP="0024256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Черкасов Макс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97" w:rsidRDefault="00BA7A97" w:rsidP="00814F68">
            <w:pPr>
              <w:rPr>
                <w:sz w:val="22"/>
                <w:szCs w:val="22"/>
              </w:rPr>
            </w:pPr>
          </w:p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К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Колыбельная для мышо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Иванова Л. Ю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D667AF" w:rsidP="00814F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EA4B68" w:rsidRPr="008A10C4" w:rsidTr="00170D44">
        <w:trPr>
          <w:trHeight w:val="120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CE641F" w:rsidP="0024256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арсуков Ив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CE641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8" w:rsidRPr="008A10C4" w:rsidRDefault="00CE641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Комик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CE641F" w:rsidP="00814F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ерегись мошенников!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CE641F" w:rsidP="00814F68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Куканчикова</w:t>
            </w:r>
            <w:proofErr w:type="spellEnd"/>
            <w:r w:rsidRPr="008A10C4">
              <w:rPr>
                <w:sz w:val="22"/>
                <w:szCs w:val="22"/>
              </w:rPr>
              <w:t xml:space="preserve"> А.А. 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CE641F" w:rsidP="00814F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8A10C4" w:rsidRPr="008A10C4" w:rsidRDefault="008A10C4">
      <w:pPr>
        <w:rPr>
          <w:sz w:val="22"/>
          <w:szCs w:val="22"/>
        </w:rPr>
      </w:pPr>
      <w:r w:rsidRPr="008A10C4">
        <w:rPr>
          <w:sz w:val="22"/>
          <w:szCs w:val="22"/>
        </w:rPr>
        <w:br w:type="page"/>
      </w: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305"/>
        <w:gridCol w:w="1842"/>
        <w:gridCol w:w="1985"/>
        <w:gridCol w:w="1814"/>
        <w:gridCol w:w="737"/>
      </w:tblGrid>
      <w:tr w:rsidR="003C4204" w:rsidRPr="008A10C4" w:rsidTr="00170D44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CE641F" w:rsidP="00242564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lastRenderedPageBreak/>
              <w:t>Барсукова</w:t>
            </w:r>
            <w:proofErr w:type="spellEnd"/>
            <w:r w:rsidRPr="008A10C4">
              <w:rPr>
                <w:sz w:val="22"/>
                <w:szCs w:val="22"/>
              </w:rPr>
              <w:t xml:space="preserve"> Варвар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CE641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8" w:rsidRPr="008A10C4" w:rsidRDefault="00CE641F" w:rsidP="00EA4B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Комик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B68" w:rsidRPr="008A10C4" w:rsidRDefault="00CE641F" w:rsidP="00EA4B68">
            <w:pPr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Осторожно мошенник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CE641F" w:rsidP="003C4204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Куканчикова</w:t>
            </w:r>
            <w:proofErr w:type="spellEnd"/>
            <w:r w:rsidRPr="008A10C4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CE641F" w:rsidP="00EA4B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242564" w:rsidRPr="008A10C4" w:rsidTr="00170D44">
        <w:trPr>
          <w:trHeight w:val="92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B68" w:rsidRPr="008A10C4" w:rsidRDefault="00CE641F" w:rsidP="00170D44">
            <w:pPr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Брюханов Его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F" w:rsidRPr="008A10C4" w:rsidRDefault="00CE641F" w:rsidP="00170D44">
            <w:pPr>
              <w:jc w:val="center"/>
              <w:rPr>
                <w:sz w:val="22"/>
                <w:szCs w:val="22"/>
              </w:rPr>
            </w:pPr>
          </w:p>
          <w:p w:rsidR="00EA4B68" w:rsidRPr="008A10C4" w:rsidRDefault="00CE641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44" w:rsidRDefault="00170D44" w:rsidP="00170D44">
            <w:pPr>
              <w:jc w:val="center"/>
              <w:rPr>
                <w:sz w:val="22"/>
                <w:szCs w:val="22"/>
              </w:rPr>
            </w:pPr>
          </w:p>
          <w:p w:rsidR="00EA4B68" w:rsidRPr="008A10C4" w:rsidRDefault="00CE641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Комик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B68" w:rsidRPr="008A10C4" w:rsidRDefault="00CE641F" w:rsidP="00170D44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Финансовая подушка: Что это и как её создать?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CE641F" w:rsidP="00170D44">
            <w:pPr>
              <w:jc w:val="center"/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а О. С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CE641F" w:rsidP="00170D44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242564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B68" w:rsidRPr="008A10C4" w:rsidRDefault="00457899" w:rsidP="002425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A10C4">
              <w:rPr>
                <w:color w:val="000000"/>
                <w:sz w:val="22"/>
                <w:szCs w:val="22"/>
              </w:rPr>
              <w:t>Рязаева</w:t>
            </w:r>
            <w:proofErr w:type="spellEnd"/>
            <w:r w:rsidRPr="008A10C4">
              <w:rPr>
                <w:color w:val="000000"/>
                <w:sz w:val="22"/>
                <w:szCs w:val="22"/>
              </w:rPr>
              <w:t xml:space="preserve"> Василис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8" w:rsidRPr="008A10C4" w:rsidRDefault="00457899" w:rsidP="00EA4B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ОУ "КСОШ №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8" w:rsidRPr="008A10C4" w:rsidRDefault="00457899" w:rsidP="00EA4B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Литературное твор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B68" w:rsidRPr="008A10C4" w:rsidRDefault="00457899" w:rsidP="00EA4B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"Спасибо что живу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457899" w:rsidP="00EA4B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ычкова В.А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457899" w:rsidP="00EA4B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242564" w:rsidRPr="008A10C4" w:rsidTr="00170D44">
        <w:trPr>
          <w:trHeight w:val="4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B68" w:rsidRPr="008A10C4" w:rsidRDefault="00457899" w:rsidP="00242564">
            <w:pPr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Михайлов Андр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8" w:rsidRPr="008A10C4" w:rsidRDefault="00457899" w:rsidP="00EA4B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Заледее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68" w:rsidRPr="008A10C4" w:rsidRDefault="00457899" w:rsidP="00EA4B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Литературное твор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B68" w:rsidRPr="008A10C4" w:rsidRDefault="00457899" w:rsidP="00EA4B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"Дружба медведя и зайки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457899" w:rsidP="00EA4B68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орозова Т. М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8" w:rsidRPr="008A10C4" w:rsidRDefault="00457899" w:rsidP="00EA4B68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899" w:rsidRPr="008A10C4" w:rsidTr="00170D44">
        <w:trPr>
          <w:trHeight w:val="65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Емельянов Артем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Заледее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Социальный рол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В гостях у "</w:t>
            </w:r>
            <w:proofErr w:type="spellStart"/>
            <w:r w:rsidRPr="008A10C4">
              <w:rPr>
                <w:sz w:val="22"/>
                <w:szCs w:val="22"/>
              </w:rPr>
              <w:t>Хребтовского</w:t>
            </w:r>
            <w:proofErr w:type="spellEnd"/>
            <w:r w:rsidRPr="008A10C4">
              <w:rPr>
                <w:sz w:val="22"/>
                <w:szCs w:val="22"/>
              </w:rPr>
              <w:t xml:space="preserve"> тыл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орозова Т. М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99" w:rsidRPr="008A10C4" w:rsidRDefault="00457899" w:rsidP="0045789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899" w:rsidRPr="008A10C4" w:rsidTr="00170D44">
        <w:trPr>
          <w:trHeight w:val="18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99" w:rsidRPr="008A10C4" w:rsidRDefault="00BA7A97" w:rsidP="004578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пова Екатерина </w:t>
            </w:r>
          </w:p>
          <w:p w:rsidR="00457899" w:rsidRPr="008A10C4" w:rsidRDefault="00457899" w:rsidP="004578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A10C4">
              <w:rPr>
                <w:color w:val="000000"/>
                <w:sz w:val="22"/>
                <w:szCs w:val="22"/>
              </w:rPr>
              <w:t>Адамайтис</w:t>
            </w:r>
            <w:proofErr w:type="spellEnd"/>
            <w:r w:rsidRPr="008A10C4">
              <w:rPr>
                <w:color w:val="000000"/>
                <w:sz w:val="22"/>
                <w:szCs w:val="22"/>
              </w:rPr>
              <w:t xml:space="preserve"> Анастасия</w:t>
            </w:r>
          </w:p>
          <w:p w:rsidR="00457899" w:rsidRPr="008A10C4" w:rsidRDefault="00457899" w:rsidP="004578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A10C4">
              <w:rPr>
                <w:color w:val="000000"/>
                <w:sz w:val="22"/>
                <w:szCs w:val="22"/>
              </w:rPr>
              <w:t>Келлер</w:t>
            </w:r>
            <w:proofErr w:type="spellEnd"/>
            <w:r w:rsidRPr="008A10C4">
              <w:rPr>
                <w:color w:val="000000"/>
                <w:sz w:val="22"/>
                <w:szCs w:val="22"/>
              </w:rPr>
              <w:t xml:space="preserve"> Валер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Заледее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Социальный рол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"Быть добру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Калитка Н.В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99" w:rsidRPr="008A10C4" w:rsidRDefault="00457899" w:rsidP="0045789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899" w:rsidRPr="008A10C4" w:rsidTr="00170D44">
        <w:trPr>
          <w:trHeight w:val="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Самойлов </w:t>
            </w:r>
            <w:proofErr w:type="spellStart"/>
            <w:r w:rsidRPr="008A10C4">
              <w:rPr>
                <w:sz w:val="22"/>
                <w:szCs w:val="22"/>
              </w:rPr>
              <w:t>Ефимий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ОУ "КСОШ №4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Социальный рол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осить легко. Убрать - нет!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Тимонькина</w:t>
            </w:r>
            <w:proofErr w:type="spellEnd"/>
            <w:r w:rsidRPr="008A10C4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99" w:rsidRPr="008A10C4" w:rsidRDefault="00457899" w:rsidP="0045789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57899" w:rsidRPr="008A10C4" w:rsidTr="00170D44">
        <w:trPr>
          <w:trHeight w:val="5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Колпаков Андрей</w:t>
            </w:r>
          </w:p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Бабич Артём </w:t>
            </w:r>
          </w:p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Ло-ю-</w:t>
            </w:r>
            <w:proofErr w:type="spellStart"/>
            <w:r w:rsidRPr="008A10C4">
              <w:rPr>
                <w:sz w:val="22"/>
                <w:szCs w:val="22"/>
              </w:rPr>
              <w:t>тян</w:t>
            </w:r>
            <w:proofErr w:type="spellEnd"/>
            <w:r w:rsidRPr="008A10C4">
              <w:rPr>
                <w:sz w:val="22"/>
                <w:szCs w:val="22"/>
              </w:rPr>
              <w:t xml:space="preserve"> Николай</w:t>
            </w:r>
          </w:p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Фролова Эмилия</w:t>
            </w:r>
          </w:p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Черкасова Дарья</w:t>
            </w:r>
          </w:p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 Его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Социальный рол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Стоп </w:t>
            </w:r>
            <w:proofErr w:type="spellStart"/>
            <w:r w:rsidRPr="008A10C4">
              <w:rPr>
                <w:sz w:val="22"/>
                <w:szCs w:val="22"/>
              </w:rPr>
              <w:t>буллинг</w:t>
            </w:r>
            <w:proofErr w:type="spellEnd"/>
            <w:r w:rsidRPr="008A10C4">
              <w:rPr>
                <w:sz w:val="22"/>
                <w:szCs w:val="22"/>
              </w:rPr>
              <w:t>!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а О. С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99" w:rsidRPr="008A10C4" w:rsidRDefault="00457899" w:rsidP="0045789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3</w:t>
            </w:r>
          </w:p>
        </w:tc>
      </w:tr>
      <w:tr w:rsidR="00457899" w:rsidRPr="008A10C4" w:rsidTr="00170D44">
        <w:trPr>
          <w:trHeight w:val="64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Свиридова Ан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ОУ "КСОШ №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2-Д компьютерная граф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Взгляд, просящий тепло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ыкова А. В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99" w:rsidRPr="008A10C4" w:rsidRDefault="00457899" w:rsidP="0045789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45789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Влавацкий</w:t>
            </w:r>
            <w:proofErr w:type="spellEnd"/>
            <w:r w:rsidRPr="008A10C4">
              <w:rPr>
                <w:sz w:val="22"/>
                <w:szCs w:val="22"/>
              </w:rPr>
              <w:t xml:space="preserve"> Савел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ОУ "КСОШ №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2-Д компьютерная граф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Вперед, к победе!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99" w:rsidRPr="008A10C4" w:rsidRDefault="00457899" w:rsidP="0045789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ыкова А. В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99" w:rsidRPr="008A10C4" w:rsidRDefault="00457899" w:rsidP="0045789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B36BE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Колпаков Андре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2-Д компьютерная граф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Не становись соучастником преступ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а О. С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E9" w:rsidRPr="008A10C4" w:rsidRDefault="00B36BE9" w:rsidP="00B36BE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3</w:t>
            </w:r>
          </w:p>
        </w:tc>
      </w:tr>
      <w:tr w:rsidR="00B36BE9" w:rsidRPr="008A10C4" w:rsidTr="00170D44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Черкасова Дарь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2-Д компьютерная граф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Защити живой мир!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а О. С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E9" w:rsidRPr="008A10C4" w:rsidRDefault="00B36BE9" w:rsidP="00B36BE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B36BE9" w:rsidRPr="008A10C4" w:rsidTr="00170D44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Убушаева</w:t>
            </w:r>
            <w:proofErr w:type="spellEnd"/>
            <w:r w:rsidRPr="008A10C4">
              <w:rPr>
                <w:sz w:val="22"/>
                <w:szCs w:val="22"/>
              </w:rPr>
              <w:t xml:space="preserve"> Кари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2-Д компьютерная граф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ерегите Энергию!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а О. С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E9" w:rsidRPr="008A10C4" w:rsidRDefault="00B36BE9" w:rsidP="00B36BE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B36BE9" w:rsidRPr="008A10C4" w:rsidTr="00170D44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Бабич Артём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2-Д компьютерная граф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Не прячься от пожар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а О.С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E9" w:rsidRPr="008A10C4" w:rsidRDefault="00B36BE9" w:rsidP="00B36BE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3</w:t>
            </w:r>
          </w:p>
        </w:tc>
      </w:tr>
      <w:tr w:rsidR="00B36BE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Атиа Софи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ОУ "КСОШ №3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Фо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"Легенда о </w:t>
            </w:r>
            <w:proofErr w:type="spellStart"/>
            <w:r w:rsidRPr="008A10C4">
              <w:rPr>
                <w:sz w:val="22"/>
                <w:szCs w:val="22"/>
              </w:rPr>
              <w:t>Мулан</w:t>
            </w:r>
            <w:proofErr w:type="spellEnd"/>
            <w:r w:rsidRPr="008A10C4">
              <w:rPr>
                <w:sz w:val="22"/>
                <w:szCs w:val="22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Куликова М. А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E9" w:rsidRPr="008A10C4" w:rsidRDefault="00B36BE9" w:rsidP="00B36BE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финалист</w:t>
            </w:r>
          </w:p>
        </w:tc>
      </w:tr>
      <w:tr w:rsidR="00B36BE9" w:rsidRPr="008A10C4" w:rsidTr="00170D44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Самойлов </w:t>
            </w:r>
            <w:proofErr w:type="spellStart"/>
            <w:r w:rsidRPr="008A10C4">
              <w:rPr>
                <w:sz w:val="22"/>
                <w:szCs w:val="22"/>
              </w:rPr>
              <w:t>Ефимий</w:t>
            </w:r>
            <w:proofErr w:type="spellEnd"/>
            <w:r w:rsidRPr="008A10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ОУ "КСОШ №4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Фо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Я помню! Я горжусь!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E9" w:rsidRPr="008A10C4" w:rsidRDefault="00B36BE9" w:rsidP="00B36BE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Тимонькина</w:t>
            </w:r>
            <w:proofErr w:type="spellEnd"/>
            <w:r w:rsidRPr="008A10C4">
              <w:rPr>
                <w:sz w:val="22"/>
                <w:szCs w:val="22"/>
              </w:rPr>
              <w:t xml:space="preserve"> Н. А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E9" w:rsidRPr="008A10C4" w:rsidRDefault="00B36BE9" w:rsidP="00B36BE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475C9" w:rsidRPr="008A10C4" w:rsidTr="00170D44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44" w:rsidRDefault="00170D44" w:rsidP="000475C9">
            <w:pPr>
              <w:rPr>
                <w:sz w:val="22"/>
                <w:szCs w:val="22"/>
              </w:rPr>
            </w:pPr>
          </w:p>
          <w:p w:rsidR="000475C9" w:rsidRPr="008A10C4" w:rsidRDefault="000475C9" w:rsidP="000475C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Копцева</w:t>
            </w:r>
            <w:proofErr w:type="spellEnd"/>
            <w:r w:rsidRPr="008A10C4">
              <w:rPr>
                <w:sz w:val="22"/>
                <w:szCs w:val="22"/>
              </w:rPr>
              <w:t xml:space="preserve"> Василис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44" w:rsidRDefault="00170D44" w:rsidP="000475C9">
            <w:pPr>
              <w:rPr>
                <w:sz w:val="22"/>
                <w:szCs w:val="22"/>
              </w:rPr>
            </w:pPr>
          </w:p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ОУ "КСОШ №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44" w:rsidRDefault="00170D44" w:rsidP="000475C9">
            <w:pPr>
              <w:rPr>
                <w:sz w:val="22"/>
                <w:szCs w:val="22"/>
              </w:rPr>
            </w:pPr>
          </w:p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Фо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"Суслик-речник </w:t>
            </w:r>
            <w:proofErr w:type="spellStart"/>
            <w:r w:rsidRPr="008A10C4">
              <w:rPr>
                <w:sz w:val="22"/>
                <w:szCs w:val="22"/>
              </w:rPr>
              <w:t>Крас</w:t>
            </w:r>
            <w:proofErr w:type="spellEnd"/>
            <w:r w:rsidRPr="008A10C4">
              <w:rPr>
                <w:sz w:val="22"/>
                <w:szCs w:val="22"/>
              </w:rPr>
              <w:t xml:space="preserve"> на фоне Коммунального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44" w:rsidRDefault="00170D44" w:rsidP="000475C9">
            <w:pPr>
              <w:rPr>
                <w:sz w:val="22"/>
                <w:szCs w:val="22"/>
              </w:rPr>
            </w:pPr>
          </w:p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ыкова А.В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C9" w:rsidRPr="008A10C4" w:rsidRDefault="000475C9" w:rsidP="000475C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0475C9" w:rsidRPr="008A10C4" w:rsidTr="00170D44">
        <w:trPr>
          <w:trHeight w:val="9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lastRenderedPageBreak/>
              <w:t xml:space="preserve">Портнова Мария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ОУ "КСОШ №4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Фо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"Культурное наследие г. Екатеринбурга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Андреева Т. А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C9" w:rsidRPr="008A10C4" w:rsidRDefault="000475C9" w:rsidP="000475C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финалист</w:t>
            </w:r>
          </w:p>
        </w:tc>
      </w:tr>
      <w:tr w:rsidR="000475C9" w:rsidRPr="008A10C4" w:rsidTr="00170D44">
        <w:trPr>
          <w:trHeight w:val="9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44" w:rsidRDefault="00170D44" w:rsidP="000475C9">
            <w:pPr>
              <w:rPr>
                <w:sz w:val="22"/>
                <w:szCs w:val="22"/>
              </w:rPr>
            </w:pPr>
          </w:p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Корниенко Лилия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44" w:rsidRDefault="00170D44" w:rsidP="000475C9">
            <w:pPr>
              <w:rPr>
                <w:sz w:val="22"/>
                <w:szCs w:val="22"/>
              </w:rPr>
            </w:pPr>
          </w:p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ОУ "КСОШ №4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44" w:rsidRDefault="00170D44" w:rsidP="000475C9">
            <w:pPr>
              <w:rPr>
                <w:sz w:val="22"/>
                <w:szCs w:val="22"/>
              </w:rPr>
            </w:pPr>
          </w:p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Фо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44" w:rsidRDefault="00170D44" w:rsidP="000475C9">
            <w:pPr>
              <w:rPr>
                <w:sz w:val="22"/>
                <w:szCs w:val="22"/>
              </w:rPr>
            </w:pPr>
          </w:p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Страж джунглей. Зоопарк, г. Новосибирск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D44" w:rsidRDefault="00170D44" w:rsidP="000475C9">
            <w:pPr>
              <w:rPr>
                <w:sz w:val="22"/>
                <w:szCs w:val="22"/>
              </w:rPr>
            </w:pPr>
          </w:p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Андреева Т. А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C9" w:rsidRPr="008A10C4" w:rsidRDefault="000475C9" w:rsidP="000475C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475C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 Его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Фо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Пернатые друзья нашего двор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а О. С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C9" w:rsidRPr="008A10C4" w:rsidRDefault="000475C9" w:rsidP="000475C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475C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Рукосуева</w:t>
            </w:r>
            <w:proofErr w:type="spellEnd"/>
            <w:r w:rsidRPr="008A10C4">
              <w:rPr>
                <w:sz w:val="22"/>
                <w:szCs w:val="22"/>
              </w:rPr>
              <w:t xml:space="preserve"> Софи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Фо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Аквамир</w:t>
            </w:r>
            <w:proofErr w:type="spellEnd"/>
            <w:r w:rsidRPr="008A10C4">
              <w:rPr>
                <w:sz w:val="22"/>
                <w:szCs w:val="22"/>
              </w:rPr>
              <w:t xml:space="preserve"> за стекло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Иванова Л. Ю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C9" w:rsidRPr="008A10C4" w:rsidRDefault="000475C9" w:rsidP="000475C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3</w:t>
            </w:r>
          </w:p>
        </w:tc>
      </w:tr>
      <w:tr w:rsidR="000475C9" w:rsidRPr="008A10C4" w:rsidTr="00170D44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Черкасов Максим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Фо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Пушистые звезд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Иванова Л. Ю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C9" w:rsidRPr="008A10C4" w:rsidRDefault="000475C9" w:rsidP="000475C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3</w:t>
            </w:r>
          </w:p>
        </w:tc>
      </w:tr>
      <w:tr w:rsidR="000475C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Фролова Эмили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Фо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Душа родных берег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Иванова Л.Ю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C9" w:rsidRPr="008A10C4" w:rsidRDefault="000475C9" w:rsidP="000475C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0475C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8A10C4" w:rsidRDefault="000475C9" w:rsidP="000475C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Царёва Екатерина   </w:t>
            </w:r>
            <w:proofErr w:type="spellStart"/>
            <w:r w:rsidRPr="008A10C4">
              <w:rPr>
                <w:sz w:val="22"/>
                <w:szCs w:val="22"/>
              </w:rPr>
              <w:t>Тохова</w:t>
            </w:r>
            <w:proofErr w:type="spellEnd"/>
            <w:r w:rsidRPr="008A10C4">
              <w:rPr>
                <w:sz w:val="22"/>
                <w:szCs w:val="22"/>
              </w:rPr>
              <w:t xml:space="preserve"> Ольга </w:t>
            </w:r>
            <w:proofErr w:type="spellStart"/>
            <w:r w:rsidRPr="008A10C4">
              <w:rPr>
                <w:sz w:val="22"/>
                <w:szCs w:val="22"/>
              </w:rPr>
              <w:t>Маштарова</w:t>
            </w:r>
            <w:proofErr w:type="spellEnd"/>
            <w:r w:rsidRPr="008A10C4"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C9" w:rsidRPr="008A10C4" w:rsidRDefault="000475C9" w:rsidP="00170D44">
            <w:pPr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МКОУ Заледее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5C9" w:rsidRPr="00170D44" w:rsidRDefault="00170D44" w:rsidP="00170D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C9" w:rsidRPr="008A10C4" w:rsidRDefault="000475C9" w:rsidP="000475C9">
            <w:pPr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"Снеговик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C9" w:rsidRPr="008A10C4" w:rsidRDefault="000475C9" w:rsidP="000475C9">
            <w:pPr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Верхотурова И. В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C9" w:rsidRPr="008A10C4" w:rsidRDefault="000475C9" w:rsidP="000475C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3D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Друцко</w:t>
            </w:r>
            <w:proofErr w:type="spellEnd"/>
            <w:r w:rsidRPr="008A10C4">
              <w:rPr>
                <w:sz w:val="22"/>
                <w:szCs w:val="22"/>
              </w:rPr>
              <w:t xml:space="preserve"> Лейл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9" w:rsidRPr="008A10C4" w:rsidRDefault="00CE43D9" w:rsidP="00170D44">
            <w:pPr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МБОУ "КСОШ №4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170D44" w:rsidP="00CE4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Оберег "Подков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Дербус</w:t>
            </w:r>
            <w:proofErr w:type="spellEnd"/>
            <w:r w:rsidRPr="008A10C4">
              <w:rPr>
                <w:sz w:val="22"/>
                <w:szCs w:val="22"/>
              </w:rPr>
              <w:t xml:space="preserve"> М. В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9" w:rsidRPr="008A10C4" w:rsidRDefault="00CE43D9" w:rsidP="00CE43D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3D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Кривенко Мила </w:t>
            </w:r>
            <w:proofErr w:type="spellStart"/>
            <w:r w:rsidRPr="008A10C4">
              <w:rPr>
                <w:sz w:val="22"/>
                <w:szCs w:val="22"/>
              </w:rPr>
              <w:t>Балугян</w:t>
            </w:r>
            <w:proofErr w:type="spellEnd"/>
            <w:r w:rsidRPr="008A10C4">
              <w:rPr>
                <w:sz w:val="22"/>
                <w:szCs w:val="22"/>
              </w:rPr>
              <w:t xml:space="preserve"> Ир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Заледее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170D44" w:rsidP="00CE4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"Матрешк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орозова Т.М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9" w:rsidRPr="008A10C4" w:rsidRDefault="00CE43D9" w:rsidP="00CE43D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3D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Мельникова Елизавета     </w:t>
            </w:r>
            <w:proofErr w:type="spellStart"/>
            <w:r w:rsidRPr="008A10C4">
              <w:rPr>
                <w:sz w:val="22"/>
                <w:szCs w:val="22"/>
              </w:rPr>
              <w:t>Кащеева</w:t>
            </w:r>
            <w:proofErr w:type="spellEnd"/>
            <w:r w:rsidRPr="008A10C4">
              <w:rPr>
                <w:sz w:val="22"/>
                <w:szCs w:val="22"/>
              </w:rPr>
              <w:t xml:space="preserve"> Василиса</w:t>
            </w:r>
          </w:p>
          <w:p w:rsidR="00CE43D9" w:rsidRPr="008A10C4" w:rsidRDefault="00CE43D9" w:rsidP="00CE43D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Шаратека</w:t>
            </w:r>
            <w:proofErr w:type="spellEnd"/>
            <w:r w:rsidRPr="008A10C4"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Заледее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170D44" w:rsidP="00CE4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«Домик для гномов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а Н. И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9" w:rsidRPr="008A10C4" w:rsidRDefault="00CE43D9" w:rsidP="00CE43D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3D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Попова Екатерина</w:t>
            </w:r>
          </w:p>
          <w:p w:rsidR="00CE43D9" w:rsidRPr="008A10C4" w:rsidRDefault="00CE43D9" w:rsidP="00CE43D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Адамайтис</w:t>
            </w:r>
            <w:proofErr w:type="spellEnd"/>
            <w:r w:rsidRPr="008A10C4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Заледеев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170D44" w:rsidP="00CE4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«Избушка Бабы Яги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Брюханова Н. И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9" w:rsidRPr="008A10C4" w:rsidRDefault="00CE43D9" w:rsidP="00CE43D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CE43D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Рукосуева</w:t>
            </w:r>
            <w:proofErr w:type="spellEnd"/>
            <w:r w:rsidRPr="008A10C4">
              <w:rPr>
                <w:sz w:val="22"/>
                <w:szCs w:val="22"/>
              </w:rPr>
              <w:t xml:space="preserve"> Соф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КОУ Ирб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170D44" w:rsidP="00CE4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Подвиг </w:t>
            </w:r>
            <w:proofErr w:type="spellStart"/>
            <w:r w:rsidRPr="008A10C4">
              <w:rPr>
                <w:sz w:val="22"/>
                <w:szCs w:val="22"/>
              </w:rPr>
              <w:t>Покрышкина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Рукосуева</w:t>
            </w:r>
            <w:proofErr w:type="spellEnd"/>
            <w:r w:rsidRPr="008A10C4">
              <w:rPr>
                <w:sz w:val="22"/>
                <w:szCs w:val="22"/>
              </w:rPr>
              <w:t xml:space="preserve"> Е. Э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9" w:rsidRPr="008A10C4" w:rsidRDefault="00CE43D9" w:rsidP="00CE43D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3</w:t>
            </w:r>
          </w:p>
        </w:tc>
      </w:tr>
      <w:tr w:rsidR="00CE43D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Иванец Артём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МКОУ </w:t>
            </w:r>
            <w:proofErr w:type="spellStart"/>
            <w:r w:rsidRPr="008A10C4">
              <w:rPr>
                <w:sz w:val="22"/>
                <w:szCs w:val="22"/>
              </w:rPr>
              <w:t>Недокурская</w:t>
            </w:r>
            <w:proofErr w:type="spellEnd"/>
            <w:r w:rsidRPr="008A10C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170D44" w:rsidP="00CE4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" На привале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Мелехина</w:t>
            </w:r>
            <w:proofErr w:type="spellEnd"/>
            <w:r w:rsidRPr="008A10C4">
              <w:rPr>
                <w:sz w:val="22"/>
                <w:szCs w:val="22"/>
              </w:rPr>
              <w:t xml:space="preserve"> Т. Т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9" w:rsidRPr="008A10C4" w:rsidRDefault="00CE43D9" w:rsidP="00CE43D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финалист</w:t>
            </w:r>
          </w:p>
        </w:tc>
      </w:tr>
      <w:tr w:rsidR="00CE43D9" w:rsidRPr="008A10C4" w:rsidTr="00170D4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9" w:rsidRPr="008A10C4" w:rsidRDefault="00CE43D9" w:rsidP="00CE43D9">
            <w:pPr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 xml:space="preserve">Паль Алена   </w:t>
            </w:r>
          </w:p>
          <w:p w:rsidR="00CE43D9" w:rsidRPr="008A10C4" w:rsidRDefault="00CE43D9" w:rsidP="00CE43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A10C4">
              <w:rPr>
                <w:color w:val="000000"/>
                <w:sz w:val="22"/>
                <w:szCs w:val="22"/>
              </w:rPr>
              <w:t>Зарипова</w:t>
            </w:r>
            <w:proofErr w:type="spellEnd"/>
            <w:r w:rsidRPr="008A10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10C4">
              <w:rPr>
                <w:color w:val="000000"/>
                <w:sz w:val="22"/>
                <w:szCs w:val="22"/>
              </w:rPr>
              <w:t>Дарина</w:t>
            </w:r>
            <w:proofErr w:type="spellEnd"/>
            <w:r w:rsidRPr="008A10C4">
              <w:rPr>
                <w:color w:val="000000"/>
                <w:sz w:val="22"/>
                <w:szCs w:val="22"/>
              </w:rPr>
              <w:t xml:space="preserve"> </w:t>
            </w:r>
          </w:p>
          <w:p w:rsidR="00CE43D9" w:rsidRPr="008A10C4" w:rsidRDefault="00CE43D9" w:rsidP="00BA7A97">
            <w:pPr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Лялина Александр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9" w:rsidRPr="008A10C4" w:rsidRDefault="00CE43D9" w:rsidP="00170D44">
            <w:pPr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МБУ ДО ЦД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170D44" w:rsidP="00CE4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"Ватные елочные игрушки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Горбатюк</w:t>
            </w:r>
            <w:proofErr w:type="spellEnd"/>
            <w:r w:rsidRPr="008A10C4">
              <w:rPr>
                <w:sz w:val="22"/>
                <w:szCs w:val="22"/>
              </w:rPr>
              <w:t xml:space="preserve"> О. М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9" w:rsidRPr="008A10C4" w:rsidRDefault="00CE43D9" w:rsidP="00CE43D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CE43D9" w:rsidRPr="008A10C4" w:rsidTr="00170D44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Лепнева</w:t>
            </w:r>
            <w:proofErr w:type="spellEnd"/>
            <w:r w:rsidRPr="008A10C4">
              <w:rPr>
                <w:sz w:val="22"/>
                <w:szCs w:val="22"/>
              </w:rPr>
              <w:t xml:space="preserve"> Екатерина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У ДО ЦД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170D44" w:rsidP="00CE4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Ватная игрушка "Будильник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D9" w:rsidRPr="008A10C4" w:rsidRDefault="00CE43D9" w:rsidP="00CE43D9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Горбатюк</w:t>
            </w:r>
            <w:proofErr w:type="spellEnd"/>
            <w:r w:rsidRPr="008A10C4">
              <w:rPr>
                <w:sz w:val="22"/>
                <w:szCs w:val="22"/>
              </w:rPr>
              <w:t xml:space="preserve"> О. М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9" w:rsidRPr="008A10C4" w:rsidRDefault="00A3700E" w:rsidP="00CE43D9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финалист</w:t>
            </w:r>
          </w:p>
        </w:tc>
      </w:tr>
      <w:tr w:rsidR="00D6591F" w:rsidRPr="008A10C4" w:rsidTr="00170D44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Кормина</w:t>
            </w:r>
            <w:proofErr w:type="spellEnd"/>
            <w:r w:rsidRPr="008A10C4">
              <w:rPr>
                <w:sz w:val="22"/>
                <w:szCs w:val="22"/>
              </w:rPr>
              <w:t xml:space="preserve"> Елизавета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МБУ ДО ЦД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170D44" w:rsidP="00D65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Новогодняя елка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Горбатюк</w:t>
            </w:r>
            <w:proofErr w:type="spellEnd"/>
            <w:r w:rsidRPr="008A10C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F" w:rsidRPr="008A10C4" w:rsidRDefault="00D6591F" w:rsidP="00D6591F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3</w:t>
            </w:r>
          </w:p>
        </w:tc>
      </w:tr>
      <w:tr w:rsidR="00D6591F" w:rsidRPr="008A10C4" w:rsidTr="00170D44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Гудкова Алиса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МКОУ </w:t>
            </w:r>
            <w:proofErr w:type="spellStart"/>
            <w:r w:rsidRPr="008A10C4">
              <w:rPr>
                <w:sz w:val="22"/>
                <w:szCs w:val="22"/>
              </w:rPr>
              <w:t>Недокурская</w:t>
            </w:r>
            <w:proofErr w:type="spellEnd"/>
            <w:r w:rsidRPr="008A10C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170D44" w:rsidP="00170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Тайны лес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Прохорова Е.И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F" w:rsidRPr="008A10C4" w:rsidRDefault="00D6591F" w:rsidP="00D6591F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D6591F" w:rsidRPr="008A10C4" w:rsidTr="00170D44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Сметанин</w:t>
            </w:r>
            <w:proofErr w:type="spellEnd"/>
            <w:r w:rsidRPr="008A10C4">
              <w:rPr>
                <w:sz w:val="22"/>
                <w:szCs w:val="22"/>
              </w:rPr>
              <w:t xml:space="preserve"> Сергей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МКОУ </w:t>
            </w:r>
            <w:proofErr w:type="spellStart"/>
            <w:r w:rsidRPr="008A10C4">
              <w:rPr>
                <w:sz w:val="22"/>
                <w:szCs w:val="22"/>
              </w:rPr>
              <w:t>Недокурская</w:t>
            </w:r>
            <w:proofErr w:type="spellEnd"/>
            <w:r w:rsidRPr="008A10C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Изобразительное </w:t>
            </w:r>
            <w:r w:rsidR="00170D44">
              <w:rPr>
                <w:sz w:val="22"/>
                <w:szCs w:val="22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В зимнем лесу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Прохорова Е. И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F" w:rsidRPr="008A10C4" w:rsidRDefault="00D6591F" w:rsidP="00D6591F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D6591F" w:rsidRPr="008A10C4" w:rsidTr="00170D44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Шульцева</w:t>
            </w:r>
            <w:proofErr w:type="spellEnd"/>
            <w:r w:rsidRPr="008A10C4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МКОУ </w:t>
            </w:r>
            <w:proofErr w:type="spellStart"/>
            <w:r w:rsidRPr="008A10C4">
              <w:rPr>
                <w:sz w:val="22"/>
                <w:szCs w:val="22"/>
              </w:rPr>
              <w:t>Недокурская</w:t>
            </w:r>
            <w:proofErr w:type="spellEnd"/>
            <w:r w:rsidRPr="008A10C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170D44" w:rsidP="00170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Ангел хранител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Шульцева</w:t>
            </w:r>
            <w:proofErr w:type="spellEnd"/>
            <w:r w:rsidRPr="008A10C4">
              <w:rPr>
                <w:sz w:val="22"/>
                <w:szCs w:val="22"/>
              </w:rPr>
              <w:t xml:space="preserve"> И. П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F" w:rsidRPr="008A10C4" w:rsidRDefault="00D6591F" w:rsidP="00D6591F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2</w:t>
            </w:r>
          </w:p>
        </w:tc>
      </w:tr>
      <w:tr w:rsidR="00D6591F" w:rsidRPr="008A10C4" w:rsidTr="00170D44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lastRenderedPageBreak/>
              <w:t xml:space="preserve">Иванец Артём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МКОУ </w:t>
            </w:r>
            <w:proofErr w:type="spellStart"/>
            <w:r w:rsidRPr="008A10C4">
              <w:rPr>
                <w:sz w:val="22"/>
                <w:szCs w:val="22"/>
              </w:rPr>
              <w:t>Недокурская</w:t>
            </w:r>
            <w:proofErr w:type="spellEnd"/>
            <w:r w:rsidRPr="008A10C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Изобразительное </w:t>
            </w:r>
            <w:r w:rsidR="00170D44">
              <w:rPr>
                <w:sz w:val="22"/>
                <w:szCs w:val="22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Под защитой храним!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Иванец В.В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F" w:rsidRPr="008A10C4" w:rsidRDefault="00D6591F" w:rsidP="00D6591F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D6591F" w:rsidRPr="008A10C4" w:rsidTr="00170D44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Нейфельд</w:t>
            </w:r>
            <w:proofErr w:type="spellEnd"/>
            <w:r w:rsidRPr="008A10C4">
              <w:rPr>
                <w:sz w:val="22"/>
                <w:szCs w:val="22"/>
              </w:rPr>
              <w:t xml:space="preserve"> Никита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МКОУ </w:t>
            </w:r>
            <w:proofErr w:type="spellStart"/>
            <w:r w:rsidRPr="008A10C4">
              <w:rPr>
                <w:sz w:val="22"/>
                <w:szCs w:val="22"/>
              </w:rPr>
              <w:t>Недокурская</w:t>
            </w:r>
            <w:proofErr w:type="spellEnd"/>
            <w:r w:rsidRPr="008A10C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Изобразительное </w:t>
            </w:r>
            <w:r w:rsidR="00170D44">
              <w:rPr>
                <w:sz w:val="22"/>
                <w:szCs w:val="22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Связь поколени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Мелехина</w:t>
            </w:r>
            <w:proofErr w:type="spellEnd"/>
            <w:r w:rsidRPr="008A10C4">
              <w:rPr>
                <w:sz w:val="22"/>
                <w:szCs w:val="22"/>
              </w:rPr>
              <w:t xml:space="preserve"> Т. Т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F" w:rsidRPr="008A10C4" w:rsidRDefault="00D6591F" w:rsidP="00D6591F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  <w:tr w:rsidR="00D6591F" w:rsidRPr="008A10C4" w:rsidTr="00170D44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Саенко Арсений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МКОУ </w:t>
            </w:r>
            <w:proofErr w:type="spellStart"/>
            <w:r w:rsidRPr="008A10C4">
              <w:rPr>
                <w:sz w:val="22"/>
                <w:szCs w:val="22"/>
              </w:rPr>
              <w:t>Недокурская</w:t>
            </w:r>
            <w:proofErr w:type="spellEnd"/>
            <w:r w:rsidRPr="008A10C4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170D44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 xml:space="preserve">Изобразительное </w:t>
            </w:r>
            <w:r w:rsidR="00170D44">
              <w:rPr>
                <w:sz w:val="22"/>
                <w:szCs w:val="22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r w:rsidRPr="008A10C4">
              <w:rPr>
                <w:sz w:val="22"/>
                <w:szCs w:val="22"/>
              </w:rPr>
              <w:t>Спасибо за жизн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1F" w:rsidRPr="008A10C4" w:rsidRDefault="00D6591F" w:rsidP="00D6591F">
            <w:pPr>
              <w:rPr>
                <w:sz w:val="22"/>
                <w:szCs w:val="22"/>
              </w:rPr>
            </w:pPr>
            <w:proofErr w:type="spellStart"/>
            <w:r w:rsidRPr="008A10C4">
              <w:rPr>
                <w:sz w:val="22"/>
                <w:szCs w:val="22"/>
              </w:rPr>
              <w:t>Мелехина</w:t>
            </w:r>
            <w:proofErr w:type="spellEnd"/>
            <w:r w:rsidRPr="008A10C4">
              <w:rPr>
                <w:sz w:val="22"/>
                <w:szCs w:val="22"/>
              </w:rPr>
              <w:t xml:space="preserve"> Т. Т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1F" w:rsidRPr="008A10C4" w:rsidRDefault="00D6591F" w:rsidP="00D6591F">
            <w:pPr>
              <w:jc w:val="center"/>
              <w:rPr>
                <w:color w:val="000000"/>
                <w:sz w:val="22"/>
                <w:szCs w:val="22"/>
              </w:rPr>
            </w:pPr>
            <w:r w:rsidRPr="008A10C4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44A7F" w:rsidRPr="008A10C4" w:rsidRDefault="00B44A7F" w:rsidP="00B44A7F">
      <w:pPr>
        <w:pStyle w:val="a3"/>
        <w:jc w:val="both"/>
        <w:rPr>
          <w:rFonts w:ascii="Times New Roman" w:hAnsi="Times New Roman" w:cs="Times New Roman"/>
        </w:rPr>
      </w:pPr>
    </w:p>
    <w:p w:rsidR="004D21C1" w:rsidRPr="008A10C4" w:rsidRDefault="004D21C1" w:rsidP="00B44A7F">
      <w:pPr>
        <w:pStyle w:val="a3"/>
        <w:jc w:val="right"/>
        <w:rPr>
          <w:rFonts w:ascii="Times New Roman" w:hAnsi="Times New Roman" w:cs="Times New Roman"/>
        </w:rPr>
      </w:pPr>
    </w:p>
    <w:p w:rsidR="004071CF" w:rsidRPr="008A10C4" w:rsidRDefault="00BA7A97" w:rsidP="00B44A7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3EBA" w:rsidRPr="008A10C4">
        <w:rPr>
          <w:rFonts w:ascii="Times New Roman" w:hAnsi="Times New Roman" w:cs="Times New Roman"/>
        </w:rPr>
        <w:t>Председатель</w:t>
      </w:r>
      <w:r w:rsidR="00AD6DEF" w:rsidRPr="00AD6DEF">
        <w:t xml:space="preserve"> </w:t>
      </w:r>
      <w:r w:rsidR="00AD6DEF" w:rsidRPr="00AD6DEF">
        <w:rPr>
          <w:rFonts w:ascii="Times New Roman" w:hAnsi="Times New Roman" w:cs="Times New Roman"/>
        </w:rPr>
        <w:t xml:space="preserve">членов жюри: Миронова Т.В. </w:t>
      </w:r>
    </w:p>
    <w:p w:rsidR="004071CF" w:rsidRPr="008A10C4" w:rsidRDefault="004071CF" w:rsidP="00B44A7F">
      <w:pPr>
        <w:pStyle w:val="a3"/>
        <w:ind w:left="720"/>
        <w:jc w:val="right"/>
        <w:rPr>
          <w:rFonts w:ascii="Times New Roman" w:hAnsi="Times New Roman" w:cs="Times New Roman"/>
        </w:rPr>
      </w:pPr>
    </w:p>
    <w:p w:rsidR="00BB3787" w:rsidRPr="001E3551" w:rsidRDefault="004071CF" w:rsidP="00B44A7F">
      <w:pPr>
        <w:pStyle w:val="a3"/>
        <w:ind w:left="72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A10C4">
        <w:rPr>
          <w:rFonts w:ascii="Times New Roman" w:hAnsi="Times New Roman" w:cs="Times New Roman"/>
        </w:rPr>
        <w:t xml:space="preserve">Секретарь </w:t>
      </w:r>
      <w:r w:rsidR="005858E5" w:rsidRPr="008A10C4">
        <w:rPr>
          <w:rFonts w:ascii="Times New Roman" w:hAnsi="Times New Roman" w:cs="Times New Roman"/>
        </w:rPr>
        <w:t>А.В. Авдонина</w:t>
      </w:r>
      <w:r w:rsidRPr="001E3551">
        <w:rPr>
          <w:rFonts w:ascii="Times New Roman" w:hAnsi="Times New Roman" w:cs="Times New Roman"/>
        </w:rPr>
        <w:t xml:space="preserve"> </w:t>
      </w:r>
    </w:p>
    <w:p w:rsidR="00BB3787" w:rsidRPr="001E3551" w:rsidRDefault="00BB3787" w:rsidP="00B44A7F">
      <w:pPr>
        <w:pStyle w:val="a3"/>
        <w:ind w:left="720"/>
        <w:jc w:val="right"/>
        <w:rPr>
          <w:rFonts w:ascii="Times New Roman" w:hAnsi="Times New Roman" w:cs="Times New Roman"/>
        </w:rPr>
      </w:pPr>
    </w:p>
    <w:p w:rsidR="006C0BA8" w:rsidRPr="001E3551" w:rsidRDefault="006C0BA8" w:rsidP="00652E1C">
      <w:pPr>
        <w:pStyle w:val="a3"/>
        <w:ind w:left="360"/>
        <w:rPr>
          <w:rFonts w:ascii="Times New Roman" w:hAnsi="Times New Roman" w:cs="Times New Roman"/>
        </w:rPr>
      </w:pPr>
    </w:p>
    <w:sectPr w:rsidR="006C0BA8" w:rsidRPr="001E3551" w:rsidSect="00213D5E">
      <w:pgSz w:w="11906" w:h="16838"/>
      <w:pgMar w:top="709" w:right="566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16C"/>
    <w:multiLevelType w:val="hybridMultilevel"/>
    <w:tmpl w:val="335227D0"/>
    <w:lvl w:ilvl="0" w:tplc="B2CCE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58"/>
    <w:multiLevelType w:val="hybridMultilevel"/>
    <w:tmpl w:val="582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24FD"/>
    <w:multiLevelType w:val="hybridMultilevel"/>
    <w:tmpl w:val="6FFC9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11C69"/>
    <w:multiLevelType w:val="hybridMultilevel"/>
    <w:tmpl w:val="342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4CF8"/>
    <w:multiLevelType w:val="hybridMultilevel"/>
    <w:tmpl w:val="0CFEB1B4"/>
    <w:lvl w:ilvl="0" w:tplc="6A56D3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2E2"/>
    <w:multiLevelType w:val="hybridMultilevel"/>
    <w:tmpl w:val="550ABE0E"/>
    <w:lvl w:ilvl="0" w:tplc="B2D4E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0A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EF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87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5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69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0B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6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E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439B8"/>
    <w:multiLevelType w:val="hybridMultilevel"/>
    <w:tmpl w:val="EE086FF8"/>
    <w:lvl w:ilvl="0" w:tplc="6212C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2EB8"/>
    <w:multiLevelType w:val="hybridMultilevel"/>
    <w:tmpl w:val="18A6F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41B"/>
    <w:multiLevelType w:val="hybridMultilevel"/>
    <w:tmpl w:val="67A4746E"/>
    <w:lvl w:ilvl="0" w:tplc="34201F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67195"/>
    <w:multiLevelType w:val="hybridMultilevel"/>
    <w:tmpl w:val="48C6486A"/>
    <w:lvl w:ilvl="0" w:tplc="6F3E093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651D2"/>
    <w:multiLevelType w:val="hybridMultilevel"/>
    <w:tmpl w:val="C9BCE278"/>
    <w:lvl w:ilvl="0" w:tplc="955A4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069E"/>
    <w:multiLevelType w:val="hybridMultilevel"/>
    <w:tmpl w:val="FFB6A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D7706"/>
    <w:multiLevelType w:val="hybridMultilevel"/>
    <w:tmpl w:val="D41A62B8"/>
    <w:lvl w:ilvl="0" w:tplc="8A1A7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43F9A"/>
    <w:multiLevelType w:val="hybridMultilevel"/>
    <w:tmpl w:val="8BB40B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C177DF"/>
    <w:multiLevelType w:val="hybridMultilevel"/>
    <w:tmpl w:val="495835B8"/>
    <w:lvl w:ilvl="0" w:tplc="4EDE0E4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A5672"/>
    <w:multiLevelType w:val="hybridMultilevel"/>
    <w:tmpl w:val="5942D1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E82FDA"/>
    <w:multiLevelType w:val="hybridMultilevel"/>
    <w:tmpl w:val="F6224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944D8"/>
    <w:multiLevelType w:val="hybridMultilevel"/>
    <w:tmpl w:val="4E3A756E"/>
    <w:lvl w:ilvl="0" w:tplc="6A56D3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26221"/>
    <w:multiLevelType w:val="hybridMultilevel"/>
    <w:tmpl w:val="7FE2755A"/>
    <w:lvl w:ilvl="0" w:tplc="9CDC4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96B28"/>
    <w:multiLevelType w:val="hybridMultilevel"/>
    <w:tmpl w:val="075A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1E2"/>
    <w:multiLevelType w:val="hybridMultilevel"/>
    <w:tmpl w:val="4A284B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1679"/>
    <w:multiLevelType w:val="hybridMultilevel"/>
    <w:tmpl w:val="8E3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37117"/>
    <w:multiLevelType w:val="hybridMultilevel"/>
    <w:tmpl w:val="B290C85C"/>
    <w:lvl w:ilvl="0" w:tplc="6212CD3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3861D3"/>
    <w:multiLevelType w:val="hybridMultilevel"/>
    <w:tmpl w:val="996A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F475C"/>
    <w:multiLevelType w:val="hybridMultilevel"/>
    <w:tmpl w:val="9BAE0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5E23CD"/>
    <w:multiLevelType w:val="hybridMultilevel"/>
    <w:tmpl w:val="F5788DD4"/>
    <w:lvl w:ilvl="0" w:tplc="BF1645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62119A"/>
    <w:multiLevelType w:val="hybridMultilevel"/>
    <w:tmpl w:val="35E89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842B13"/>
    <w:multiLevelType w:val="hybridMultilevel"/>
    <w:tmpl w:val="681C8F94"/>
    <w:lvl w:ilvl="0" w:tplc="6212C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1420F"/>
    <w:multiLevelType w:val="hybridMultilevel"/>
    <w:tmpl w:val="F984D1A4"/>
    <w:lvl w:ilvl="0" w:tplc="3D1CB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C3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C8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462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0F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06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21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E5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E9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360ACA"/>
    <w:multiLevelType w:val="hybridMultilevel"/>
    <w:tmpl w:val="C3AC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40D56"/>
    <w:multiLevelType w:val="hybridMultilevel"/>
    <w:tmpl w:val="8E480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3E740A"/>
    <w:multiLevelType w:val="hybridMultilevel"/>
    <w:tmpl w:val="F64A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C12FF"/>
    <w:multiLevelType w:val="hybridMultilevel"/>
    <w:tmpl w:val="E7E625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E3787D"/>
    <w:multiLevelType w:val="hybridMultilevel"/>
    <w:tmpl w:val="4490B1E8"/>
    <w:lvl w:ilvl="0" w:tplc="6212C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06E7B"/>
    <w:multiLevelType w:val="hybridMultilevel"/>
    <w:tmpl w:val="35B4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94B3A"/>
    <w:multiLevelType w:val="hybridMultilevel"/>
    <w:tmpl w:val="73D42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8A453E"/>
    <w:multiLevelType w:val="hybridMultilevel"/>
    <w:tmpl w:val="4CBE6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017BEC"/>
    <w:multiLevelType w:val="hybridMultilevel"/>
    <w:tmpl w:val="E2A2F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026DC"/>
    <w:multiLevelType w:val="hybridMultilevel"/>
    <w:tmpl w:val="2280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42D00"/>
    <w:multiLevelType w:val="hybridMultilevel"/>
    <w:tmpl w:val="40403CDE"/>
    <w:lvl w:ilvl="0" w:tplc="6F3E0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5151C"/>
    <w:multiLevelType w:val="hybridMultilevel"/>
    <w:tmpl w:val="E6888E9C"/>
    <w:lvl w:ilvl="0" w:tplc="5E10138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E837FE"/>
    <w:multiLevelType w:val="hybridMultilevel"/>
    <w:tmpl w:val="1A74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1"/>
  </w:num>
  <w:num w:numId="4">
    <w:abstractNumId w:val="16"/>
  </w:num>
  <w:num w:numId="5">
    <w:abstractNumId w:val="12"/>
  </w:num>
  <w:num w:numId="6">
    <w:abstractNumId w:val="8"/>
  </w:num>
  <w:num w:numId="7">
    <w:abstractNumId w:val="37"/>
  </w:num>
  <w:num w:numId="8">
    <w:abstractNumId w:val="36"/>
  </w:num>
  <w:num w:numId="9">
    <w:abstractNumId w:val="35"/>
  </w:num>
  <w:num w:numId="10">
    <w:abstractNumId w:val="24"/>
  </w:num>
  <w:num w:numId="11">
    <w:abstractNumId w:val="2"/>
  </w:num>
  <w:num w:numId="12">
    <w:abstractNumId w:val="26"/>
  </w:num>
  <w:num w:numId="13">
    <w:abstractNumId w:val="23"/>
  </w:num>
  <w:num w:numId="14">
    <w:abstractNumId w:val="41"/>
  </w:num>
  <w:num w:numId="15">
    <w:abstractNumId w:val="1"/>
  </w:num>
  <w:num w:numId="16">
    <w:abstractNumId w:val="20"/>
  </w:num>
  <w:num w:numId="17">
    <w:abstractNumId w:val="29"/>
  </w:num>
  <w:num w:numId="18">
    <w:abstractNumId w:val="18"/>
  </w:num>
  <w:num w:numId="19">
    <w:abstractNumId w:val="21"/>
  </w:num>
  <w:num w:numId="20">
    <w:abstractNumId w:val="38"/>
  </w:num>
  <w:num w:numId="21">
    <w:abstractNumId w:val="34"/>
  </w:num>
  <w:num w:numId="22">
    <w:abstractNumId w:val="19"/>
  </w:num>
  <w:num w:numId="23">
    <w:abstractNumId w:val="3"/>
  </w:num>
  <w:num w:numId="24">
    <w:abstractNumId w:val="39"/>
  </w:num>
  <w:num w:numId="25">
    <w:abstractNumId w:val="17"/>
  </w:num>
  <w:num w:numId="26">
    <w:abstractNumId w:val="32"/>
  </w:num>
  <w:num w:numId="27">
    <w:abstractNumId w:val="9"/>
  </w:num>
  <w:num w:numId="28">
    <w:abstractNumId w:val="4"/>
  </w:num>
  <w:num w:numId="29">
    <w:abstractNumId w:val="40"/>
  </w:num>
  <w:num w:numId="30">
    <w:abstractNumId w:val="14"/>
  </w:num>
  <w:num w:numId="31">
    <w:abstractNumId w:val="0"/>
  </w:num>
  <w:num w:numId="32">
    <w:abstractNumId w:val="25"/>
  </w:num>
  <w:num w:numId="33">
    <w:abstractNumId w:val="27"/>
  </w:num>
  <w:num w:numId="34">
    <w:abstractNumId w:val="22"/>
  </w:num>
  <w:num w:numId="35">
    <w:abstractNumId w:val="30"/>
  </w:num>
  <w:num w:numId="36">
    <w:abstractNumId w:val="13"/>
  </w:num>
  <w:num w:numId="37">
    <w:abstractNumId w:val="6"/>
  </w:num>
  <w:num w:numId="38">
    <w:abstractNumId w:val="33"/>
  </w:num>
  <w:num w:numId="39">
    <w:abstractNumId w:val="10"/>
  </w:num>
  <w:num w:numId="40">
    <w:abstractNumId w:val="7"/>
  </w:num>
  <w:num w:numId="41">
    <w:abstractNumId w:val="2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B5"/>
    <w:rsid w:val="000004BF"/>
    <w:rsid w:val="00002D2F"/>
    <w:rsid w:val="0000689C"/>
    <w:rsid w:val="00007884"/>
    <w:rsid w:val="00021235"/>
    <w:rsid w:val="00021909"/>
    <w:rsid w:val="00041306"/>
    <w:rsid w:val="00041B78"/>
    <w:rsid w:val="00041FBD"/>
    <w:rsid w:val="000463F1"/>
    <w:rsid w:val="000475C9"/>
    <w:rsid w:val="00054E9F"/>
    <w:rsid w:val="00063860"/>
    <w:rsid w:val="000A68A5"/>
    <w:rsid w:val="000B6F9C"/>
    <w:rsid w:val="000C1FBF"/>
    <w:rsid w:val="000C2178"/>
    <w:rsid w:val="000C4A93"/>
    <w:rsid w:val="000C6E41"/>
    <w:rsid w:val="000D3A84"/>
    <w:rsid w:val="000E0765"/>
    <w:rsid w:val="000E7178"/>
    <w:rsid w:val="000F2553"/>
    <w:rsid w:val="000F4B5E"/>
    <w:rsid w:val="0010654A"/>
    <w:rsid w:val="001176EA"/>
    <w:rsid w:val="00121A6C"/>
    <w:rsid w:val="00124573"/>
    <w:rsid w:val="00131719"/>
    <w:rsid w:val="001343C0"/>
    <w:rsid w:val="00134E98"/>
    <w:rsid w:val="00137F25"/>
    <w:rsid w:val="00145D57"/>
    <w:rsid w:val="00146587"/>
    <w:rsid w:val="00153D1D"/>
    <w:rsid w:val="00170D44"/>
    <w:rsid w:val="00183150"/>
    <w:rsid w:val="00191953"/>
    <w:rsid w:val="00192C15"/>
    <w:rsid w:val="001A3730"/>
    <w:rsid w:val="001A38BB"/>
    <w:rsid w:val="001B235D"/>
    <w:rsid w:val="001C0FB0"/>
    <w:rsid w:val="001C1DEE"/>
    <w:rsid w:val="001C57A9"/>
    <w:rsid w:val="001C694A"/>
    <w:rsid w:val="001C7660"/>
    <w:rsid w:val="001D179C"/>
    <w:rsid w:val="001E352B"/>
    <w:rsid w:val="001E3551"/>
    <w:rsid w:val="00211F8A"/>
    <w:rsid w:val="00212C3D"/>
    <w:rsid w:val="00213D5E"/>
    <w:rsid w:val="002162DE"/>
    <w:rsid w:val="0022053E"/>
    <w:rsid w:val="00220838"/>
    <w:rsid w:val="00222711"/>
    <w:rsid w:val="00230757"/>
    <w:rsid w:val="00231DB8"/>
    <w:rsid w:val="00236C53"/>
    <w:rsid w:val="00240D29"/>
    <w:rsid w:val="00242564"/>
    <w:rsid w:val="00245679"/>
    <w:rsid w:val="0025413B"/>
    <w:rsid w:val="00263C2B"/>
    <w:rsid w:val="00264B9F"/>
    <w:rsid w:val="0026650F"/>
    <w:rsid w:val="002719EB"/>
    <w:rsid w:val="00277E44"/>
    <w:rsid w:val="00281C8D"/>
    <w:rsid w:val="00285B41"/>
    <w:rsid w:val="00294ECB"/>
    <w:rsid w:val="002A1914"/>
    <w:rsid w:val="002A203C"/>
    <w:rsid w:val="002C5FF6"/>
    <w:rsid w:val="002C6522"/>
    <w:rsid w:val="002D64E1"/>
    <w:rsid w:val="002E0898"/>
    <w:rsid w:val="002E4627"/>
    <w:rsid w:val="002F0DC4"/>
    <w:rsid w:val="002F61A0"/>
    <w:rsid w:val="002F7629"/>
    <w:rsid w:val="00301F19"/>
    <w:rsid w:val="00302617"/>
    <w:rsid w:val="00310ABA"/>
    <w:rsid w:val="00313F22"/>
    <w:rsid w:val="003142BC"/>
    <w:rsid w:val="00325368"/>
    <w:rsid w:val="00331A04"/>
    <w:rsid w:val="00341D53"/>
    <w:rsid w:val="00343C55"/>
    <w:rsid w:val="00347D31"/>
    <w:rsid w:val="003577C3"/>
    <w:rsid w:val="00374938"/>
    <w:rsid w:val="00375E76"/>
    <w:rsid w:val="00377883"/>
    <w:rsid w:val="00377A78"/>
    <w:rsid w:val="0039689A"/>
    <w:rsid w:val="003978D3"/>
    <w:rsid w:val="003A7475"/>
    <w:rsid w:val="003B52C1"/>
    <w:rsid w:val="003C4204"/>
    <w:rsid w:val="003C4731"/>
    <w:rsid w:val="003D6456"/>
    <w:rsid w:val="003E5EEE"/>
    <w:rsid w:val="003F7D66"/>
    <w:rsid w:val="004071CF"/>
    <w:rsid w:val="004101DD"/>
    <w:rsid w:val="004114B0"/>
    <w:rsid w:val="00430250"/>
    <w:rsid w:val="00432F2F"/>
    <w:rsid w:val="004409BB"/>
    <w:rsid w:val="00440F3B"/>
    <w:rsid w:val="004414E0"/>
    <w:rsid w:val="00455833"/>
    <w:rsid w:val="00457899"/>
    <w:rsid w:val="00462834"/>
    <w:rsid w:val="0047373F"/>
    <w:rsid w:val="00482CAE"/>
    <w:rsid w:val="00487EF0"/>
    <w:rsid w:val="004959B3"/>
    <w:rsid w:val="004A4FB5"/>
    <w:rsid w:val="004A6FF1"/>
    <w:rsid w:val="004A756A"/>
    <w:rsid w:val="004C69C0"/>
    <w:rsid w:val="004D21C1"/>
    <w:rsid w:val="004D307E"/>
    <w:rsid w:val="004D32E3"/>
    <w:rsid w:val="004E54AF"/>
    <w:rsid w:val="004F4B0B"/>
    <w:rsid w:val="004F7103"/>
    <w:rsid w:val="0051045C"/>
    <w:rsid w:val="00513F52"/>
    <w:rsid w:val="00525EED"/>
    <w:rsid w:val="00543B05"/>
    <w:rsid w:val="005561CE"/>
    <w:rsid w:val="00561716"/>
    <w:rsid w:val="00565719"/>
    <w:rsid w:val="0056598A"/>
    <w:rsid w:val="0057268B"/>
    <w:rsid w:val="00573A21"/>
    <w:rsid w:val="005834D4"/>
    <w:rsid w:val="005858E5"/>
    <w:rsid w:val="005A1CB9"/>
    <w:rsid w:val="005B2463"/>
    <w:rsid w:val="005C6786"/>
    <w:rsid w:val="005E381E"/>
    <w:rsid w:val="005F5C35"/>
    <w:rsid w:val="00605414"/>
    <w:rsid w:val="00606AA0"/>
    <w:rsid w:val="006117BC"/>
    <w:rsid w:val="006327E3"/>
    <w:rsid w:val="00636500"/>
    <w:rsid w:val="00650F1F"/>
    <w:rsid w:val="006522AE"/>
    <w:rsid w:val="00652E1C"/>
    <w:rsid w:val="0065452D"/>
    <w:rsid w:val="006633EB"/>
    <w:rsid w:val="00671CCB"/>
    <w:rsid w:val="006776F4"/>
    <w:rsid w:val="00686C3D"/>
    <w:rsid w:val="00687F11"/>
    <w:rsid w:val="00696C27"/>
    <w:rsid w:val="006A31D8"/>
    <w:rsid w:val="006A4A1D"/>
    <w:rsid w:val="006B367E"/>
    <w:rsid w:val="006B5E0F"/>
    <w:rsid w:val="006C0BA8"/>
    <w:rsid w:val="006C0C86"/>
    <w:rsid w:val="006D24BE"/>
    <w:rsid w:val="006E76D0"/>
    <w:rsid w:val="006F307A"/>
    <w:rsid w:val="006F4EB4"/>
    <w:rsid w:val="007248E4"/>
    <w:rsid w:val="00730E57"/>
    <w:rsid w:val="0073198C"/>
    <w:rsid w:val="00735734"/>
    <w:rsid w:val="00736A94"/>
    <w:rsid w:val="00737898"/>
    <w:rsid w:val="00744FE3"/>
    <w:rsid w:val="00745D03"/>
    <w:rsid w:val="007530EF"/>
    <w:rsid w:val="00757268"/>
    <w:rsid w:val="0076300E"/>
    <w:rsid w:val="007747A5"/>
    <w:rsid w:val="00776A5F"/>
    <w:rsid w:val="0078794D"/>
    <w:rsid w:val="007A6FAE"/>
    <w:rsid w:val="007A74C3"/>
    <w:rsid w:val="007B3BB6"/>
    <w:rsid w:val="007C28DC"/>
    <w:rsid w:val="007D5AC1"/>
    <w:rsid w:val="007E3EBA"/>
    <w:rsid w:val="007F005A"/>
    <w:rsid w:val="007F77C1"/>
    <w:rsid w:val="007F780A"/>
    <w:rsid w:val="00803AD2"/>
    <w:rsid w:val="00805B3A"/>
    <w:rsid w:val="00807B9B"/>
    <w:rsid w:val="00814C1A"/>
    <w:rsid w:val="00814F68"/>
    <w:rsid w:val="00827865"/>
    <w:rsid w:val="00830F66"/>
    <w:rsid w:val="00832EAF"/>
    <w:rsid w:val="00841B46"/>
    <w:rsid w:val="008463AA"/>
    <w:rsid w:val="0086179D"/>
    <w:rsid w:val="00866201"/>
    <w:rsid w:val="008815CE"/>
    <w:rsid w:val="0088168A"/>
    <w:rsid w:val="008816FA"/>
    <w:rsid w:val="00886051"/>
    <w:rsid w:val="0089539D"/>
    <w:rsid w:val="00895521"/>
    <w:rsid w:val="00897B1B"/>
    <w:rsid w:val="008A10C4"/>
    <w:rsid w:val="008B16F1"/>
    <w:rsid w:val="008C11C8"/>
    <w:rsid w:val="008C379F"/>
    <w:rsid w:val="008D6BBB"/>
    <w:rsid w:val="008D7051"/>
    <w:rsid w:val="008E210A"/>
    <w:rsid w:val="008F67D7"/>
    <w:rsid w:val="00971831"/>
    <w:rsid w:val="0098640A"/>
    <w:rsid w:val="00986FC7"/>
    <w:rsid w:val="00997CD0"/>
    <w:rsid w:val="00997DB8"/>
    <w:rsid w:val="009A76D0"/>
    <w:rsid w:val="009B669C"/>
    <w:rsid w:val="009B714F"/>
    <w:rsid w:val="009D5D19"/>
    <w:rsid w:val="009E0CDA"/>
    <w:rsid w:val="009E2AF9"/>
    <w:rsid w:val="009E3AE7"/>
    <w:rsid w:val="009E572F"/>
    <w:rsid w:val="009F1F74"/>
    <w:rsid w:val="009F42EB"/>
    <w:rsid w:val="009F5049"/>
    <w:rsid w:val="00A01469"/>
    <w:rsid w:val="00A01A45"/>
    <w:rsid w:val="00A01CFF"/>
    <w:rsid w:val="00A05E96"/>
    <w:rsid w:val="00A07AAC"/>
    <w:rsid w:val="00A141FF"/>
    <w:rsid w:val="00A16CE1"/>
    <w:rsid w:val="00A3700E"/>
    <w:rsid w:val="00A4478F"/>
    <w:rsid w:val="00A45EC4"/>
    <w:rsid w:val="00A56CAB"/>
    <w:rsid w:val="00A64630"/>
    <w:rsid w:val="00A7730E"/>
    <w:rsid w:val="00A82C3B"/>
    <w:rsid w:val="00A839D3"/>
    <w:rsid w:val="00A849BB"/>
    <w:rsid w:val="00A95B46"/>
    <w:rsid w:val="00AA2208"/>
    <w:rsid w:val="00AA2A02"/>
    <w:rsid w:val="00AA753F"/>
    <w:rsid w:val="00AA78EF"/>
    <w:rsid w:val="00AD3407"/>
    <w:rsid w:val="00AD43D9"/>
    <w:rsid w:val="00AD6DEF"/>
    <w:rsid w:val="00AE03E6"/>
    <w:rsid w:val="00AE4EC0"/>
    <w:rsid w:val="00AE6238"/>
    <w:rsid w:val="00AF2BE8"/>
    <w:rsid w:val="00AF4C56"/>
    <w:rsid w:val="00AF5278"/>
    <w:rsid w:val="00B0492A"/>
    <w:rsid w:val="00B1261F"/>
    <w:rsid w:val="00B13C24"/>
    <w:rsid w:val="00B14848"/>
    <w:rsid w:val="00B23640"/>
    <w:rsid w:val="00B250BB"/>
    <w:rsid w:val="00B36BE9"/>
    <w:rsid w:val="00B3705E"/>
    <w:rsid w:val="00B37682"/>
    <w:rsid w:val="00B44A7F"/>
    <w:rsid w:val="00B5236B"/>
    <w:rsid w:val="00B52A5D"/>
    <w:rsid w:val="00B833CD"/>
    <w:rsid w:val="00BA0791"/>
    <w:rsid w:val="00BA18F6"/>
    <w:rsid w:val="00BA7A97"/>
    <w:rsid w:val="00BB0BB8"/>
    <w:rsid w:val="00BB10C7"/>
    <w:rsid w:val="00BB3787"/>
    <w:rsid w:val="00BC6F87"/>
    <w:rsid w:val="00BD3F61"/>
    <w:rsid w:val="00BE499B"/>
    <w:rsid w:val="00BE4E1D"/>
    <w:rsid w:val="00BE556C"/>
    <w:rsid w:val="00BF38DA"/>
    <w:rsid w:val="00BF5FAB"/>
    <w:rsid w:val="00C00DDB"/>
    <w:rsid w:val="00C03259"/>
    <w:rsid w:val="00C12485"/>
    <w:rsid w:val="00C20555"/>
    <w:rsid w:val="00C214FA"/>
    <w:rsid w:val="00C22748"/>
    <w:rsid w:val="00C25D7A"/>
    <w:rsid w:val="00C358D8"/>
    <w:rsid w:val="00C4598D"/>
    <w:rsid w:val="00C45C5B"/>
    <w:rsid w:val="00C46BEC"/>
    <w:rsid w:val="00C5556A"/>
    <w:rsid w:val="00C57060"/>
    <w:rsid w:val="00C72B36"/>
    <w:rsid w:val="00C846A3"/>
    <w:rsid w:val="00C85EA1"/>
    <w:rsid w:val="00C94613"/>
    <w:rsid w:val="00C955F9"/>
    <w:rsid w:val="00C96A34"/>
    <w:rsid w:val="00CA0F03"/>
    <w:rsid w:val="00CA510C"/>
    <w:rsid w:val="00CC2404"/>
    <w:rsid w:val="00CC42B2"/>
    <w:rsid w:val="00CC72C5"/>
    <w:rsid w:val="00CC75A4"/>
    <w:rsid w:val="00CD1A7B"/>
    <w:rsid w:val="00CE43D9"/>
    <w:rsid w:val="00CE4491"/>
    <w:rsid w:val="00CE641F"/>
    <w:rsid w:val="00CF0016"/>
    <w:rsid w:val="00CF0803"/>
    <w:rsid w:val="00D02C91"/>
    <w:rsid w:val="00D06E0E"/>
    <w:rsid w:val="00D16E02"/>
    <w:rsid w:val="00D17A9B"/>
    <w:rsid w:val="00D23286"/>
    <w:rsid w:val="00D31CF9"/>
    <w:rsid w:val="00D42CCF"/>
    <w:rsid w:val="00D44ED6"/>
    <w:rsid w:val="00D6591F"/>
    <w:rsid w:val="00D667AF"/>
    <w:rsid w:val="00D7010B"/>
    <w:rsid w:val="00D76CE5"/>
    <w:rsid w:val="00D807A3"/>
    <w:rsid w:val="00D81DE4"/>
    <w:rsid w:val="00D8242B"/>
    <w:rsid w:val="00D87DCC"/>
    <w:rsid w:val="00D93136"/>
    <w:rsid w:val="00DB093E"/>
    <w:rsid w:val="00DC0396"/>
    <w:rsid w:val="00DC0FDA"/>
    <w:rsid w:val="00DC392D"/>
    <w:rsid w:val="00DC4D52"/>
    <w:rsid w:val="00DD10D9"/>
    <w:rsid w:val="00DD1426"/>
    <w:rsid w:val="00DF694C"/>
    <w:rsid w:val="00E01298"/>
    <w:rsid w:val="00E12382"/>
    <w:rsid w:val="00E13088"/>
    <w:rsid w:val="00E149C6"/>
    <w:rsid w:val="00E16340"/>
    <w:rsid w:val="00E22A64"/>
    <w:rsid w:val="00E402BE"/>
    <w:rsid w:val="00E544CF"/>
    <w:rsid w:val="00E54BE5"/>
    <w:rsid w:val="00E647B8"/>
    <w:rsid w:val="00EA4736"/>
    <w:rsid w:val="00EA4B68"/>
    <w:rsid w:val="00EA5215"/>
    <w:rsid w:val="00EB28B9"/>
    <w:rsid w:val="00EC2915"/>
    <w:rsid w:val="00EC5712"/>
    <w:rsid w:val="00ED1752"/>
    <w:rsid w:val="00ED623A"/>
    <w:rsid w:val="00EE1934"/>
    <w:rsid w:val="00EF1EF9"/>
    <w:rsid w:val="00EF58DB"/>
    <w:rsid w:val="00EF6FFA"/>
    <w:rsid w:val="00F05184"/>
    <w:rsid w:val="00F21D86"/>
    <w:rsid w:val="00F270F3"/>
    <w:rsid w:val="00F57575"/>
    <w:rsid w:val="00F868C2"/>
    <w:rsid w:val="00F90603"/>
    <w:rsid w:val="00FA07C7"/>
    <w:rsid w:val="00FA4D75"/>
    <w:rsid w:val="00FB6C4C"/>
    <w:rsid w:val="00FC2CA6"/>
    <w:rsid w:val="00FC4DA2"/>
    <w:rsid w:val="00FD55CA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D053"/>
  <w15:docId w15:val="{ED897DDB-5DC3-49EB-893E-B1F6203D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F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4ED6"/>
    <w:pPr>
      <w:ind w:left="720"/>
      <w:contextualSpacing/>
    </w:pPr>
  </w:style>
  <w:style w:type="table" w:styleId="a5">
    <w:name w:val="Table Grid"/>
    <w:basedOn w:val="a1"/>
    <w:uiPriority w:val="39"/>
    <w:rsid w:val="00A1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1F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FBD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3B52C1"/>
    <w:rPr>
      <w:i/>
      <w:iCs/>
    </w:rPr>
  </w:style>
  <w:style w:type="character" w:styleId="a9">
    <w:name w:val="Hyperlink"/>
    <w:basedOn w:val="a0"/>
    <w:uiPriority w:val="99"/>
    <w:semiHidden/>
    <w:unhideWhenUsed/>
    <w:rsid w:val="009F42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F1E0-E6CE-4E58-9448-F9866AB4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2-04T03:30:00Z</cp:lastPrinted>
  <dcterms:created xsi:type="dcterms:W3CDTF">2026-02-05T09:58:00Z</dcterms:created>
  <dcterms:modified xsi:type="dcterms:W3CDTF">2026-02-18T02:21:00Z</dcterms:modified>
</cp:coreProperties>
</file>